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764A" w14:textId="57C7F37E" w:rsidR="005212FF" w:rsidRDefault="00C15EC5" w:rsidP="002A22F1">
      <w:pPr>
        <w:pStyle w:val="Heading5"/>
        <w:spacing w:before="0"/>
      </w:pPr>
      <w:r>
        <w:t xml:space="preserve">Renewal </w:t>
      </w:r>
      <w:r w:rsidR="00042B8F">
        <w:t>Form</w:t>
      </w:r>
    </w:p>
    <w:p w14:paraId="491043F7" w14:textId="456B7C43" w:rsidR="00775BF5" w:rsidRPr="00770BE0" w:rsidRDefault="00775BF5" w:rsidP="00775BF5">
      <w:pPr>
        <w:pStyle w:val="BodyText"/>
        <w:rPr>
          <w:sz w:val="16"/>
        </w:rPr>
      </w:pPr>
      <w:r w:rsidRPr="00770BE0">
        <w:rPr>
          <w:rFonts w:asciiTheme="majorHAnsi" w:hAnsiTheme="majorHAnsi" w:cstheme="majorHAnsi"/>
          <w:sz w:val="16"/>
        </w:rPr>
        <w:t xml:space="preserve">You are required to </w:t>
      </w:r>
      <w:r w:rsidR="00AC1FCE" w:rsidRPr="00770BE0">
        <w:rPr>
          <w:rFonts w:asciiTheme="majorHAnsi" w:hAnsiTheme="majorHAnsi" w:cstheme="majorHAnsi"/>
          <w:sz w:val="16"/>
        </w:rPr>
        <w:t>obtain</w:t>
      </w:r>
      <w:r w:rsidRPr="00770BE0">
        <w:rPr>
          <w:rFonts w:asciiTheme="majorHAnsi" w:hAnsiTheme="majorHAnsi" w:cstheme="majorHAnsi"/>
          <w:sz w:val="16"/>
        </w:rPr>
        <w:t xml:space="preserve"> </w:t>
      </w:r>
      <w:r w:rsidR="008F3728" w:rsidRPr="00770BE0">
        <w:rPr>
          <w:rFonts w:asciiTheme="majorHAnsi" w:hAnsiTheme="majorHAnsi" w:cstheme="majorHAnsi"/>
          <w:sz w:val="16"/>
        </w:rPr>
        <w:t xml:space="preserve">approval for </w:t>
      </w:r>
      <w:r w:rsidR="00AC1FCE" w:rsidRPr="00770BE0">
        <w:rPr>
          <w:rFonts w:asciiTheme="majorHAnsi" w:hAnsiTheme="majorHAnsi" w:cstheme="majorHAnsi"/>
          <w:sz w:val="16"/>
        </w:rPr>
        <w:t>continuation</w:t>
      </w:r>
      <w:r w:rsidR="004052BD" w:rsidRPr="00770BE0">
        <w:rPr>
          <w:rFonts w:asciiTheme="majorHAnsi" w:hAnsiTheme="majorHAnsi" w:cstheme="majorHAnsi"/>
          <w:sz w:val="16"/>
        </w:rPr>
        <w:t xml:space="preserve"> of your study annually </w:t>
      </w:r>
      <w:r w:rsidRPr="00770BE0">
        <w:rPr>
          <w:rFonts w:asciiTheme="majorHAnsi" w:hAnsiTheme="majorHAnsi" w:cstheme="majorHAnsi"/>
          <w:sz w:val="16"/>
        </w:rPr>
        <w:t xml:space="preserve">by submitting this Renewal Form to </w:t>
      </w:r>
      <w:hyperlink r:id="rId10" w:history="1">
        <w:r w:rsidRPr="00770BE0">
          <w:rPr>
            <w:rStyle w:val="Hyperlink"/>
            <w:sz w:val="16"/>
          </w:rPr>
          <w:t>CBSREB@blood.ca</w:t>
        </w:r>
      </w:hyperlink>
      <w:r w:rsidRPr="00770BE0">
        <w:rPr>
          <w:sz w:val="16"/>
        </w:rPr>
        <w:t xml:space="preserve">. </w:t>
      </w:r>
      <w:r w:rsidRPr="00770BE0">
        <w:rPr>
          <w:rFonts w:asciiTheme="majorHAnsi" w:hAnsiTheme="majorHAnsi" w:cstheme="majorHAnsi"/>
          <w:sz w:val="16"/>
        </w:rPr>
        <w:t xml:space="preserve">Submission of this Form will ensure timely </w:t>
      </w:r>
      <w:r w:rsidR="004052BD" w:rsidRPr="00770BE0">
        <w:rPr>
          <w:rFonts w:asciiTheme="majorHAnsi" w:hAnsiTheme="majorHAnsi" w:cstheme="majorHAnsi"/>
          <w:sz w:val="16"/>
        </w:rPr>
        <w:t xml:space="preserve">renewal of your study and prevent its </w:t>
      </w:r>
      <w:r w:rsidR="008F3728" w:rsidRPr="00770BE0">
        <w:rPr>
          <w:rFonts w:asciiTheme="majorHAnsi" w:hAnsiTheme="majorHAnsi" w:cstheme="majorHAnsi"/>
          <w:sz w:val="16"/>
        </w:rPr>
        <w:t xml:space="preserve">unwanted </w:t>
      </w:r>
      <w:r w:rsidR="004052BD" w:rsidRPr="00770BE0">
        <w:rPr>
          <w:rFonts w:asciiTheme="majorHAnsi" w:hAnsiTheme="majorHAnsi" w:cstheme="majorHAnsi"/>
          <w:sz w:val="16"/>
        </w:rPr>
        <w:t>termination.</w:t>
      </w:r>
    </w:p>
    <w:p w14:paraId="100C4369" w14:textId="73EFDCE6" w:rsidR="00775BF5" w:rsidRPr="00770BE0" w:rsidRDefault="004052BD" w:rsidP="00775BF5">
      <w:pPr>
        <w:pStyle w:val="BodyText"/>
        <w:rPr>
          <w:rFonts w:asciiTheme="majorHAnsi" w:hAnsiTheme="majorHAnsi" w:cstheme="majorHAnsi"/>
          <w:sz w:val="16"/>
          <w:szCs w:val="22"/>
        </w:rPr>
      </w:pPr>
      <w:r w:rsidRPr="00770BE0">
        <w:rPr>
          <w:rFonts w:asciiTheme="majorHAnsi" w:hAnsiTheme="majorHAnsi" w:cstheme="majorHAnsi"/>
          <w:sz w:val="16"/>
        </w:rPr>
        <w:t xml:space="preserve">A lay summary detailing the key findings of your study, as well as a list of publications and presentations, are required. Canadian Blood Services may share this information with its stakeholders, including donors whose </w:t>
      </w:r>
      <w:r w:rsidRPr="00770BE0">
        <w:rPr>
          <w:rFonts w:asciiTheme="majorHAnsi" w:hAnsiTheme="majorHAnsi" w:cstheme="majorHAnsi"/>
          <w:sz w:val="16"/>
          <w:szCs w:val="22"/>
        </w:rPr>
        <w:t>voluntary contributions of blood and health information enables Canadian Blood Services supported studies</w:t>
      </w:r>
      <w:r w:rsidR="00775BF5" w:rsidRPr="00770BE0">
        <w:rPr>
          <w:rFonts w:asciiTheme="majorHAnsi" w:hAnsiTheme="majorHAnsi" w:cstheme="majorHAnsi"/>
          <w:sz w:val="16"/>
          <w:szCs w:val="22"/>
        </w:rPr>
        <w:t>.</w:t>
      </w:r>
    </w:p>
    <w:p w14:paraId="1F134DD1" w14:textId="10CB987E" w:rsidR="00775BF5" w:rsidRPr="00770BE0" w:rsidRDefault="00AC1FCE" w:rsidP="00775BF5">
      <w:pPr>
        <w:pStyle w:val="BodyText"/>
        <w:rPr>
          <w:rFonts w:asciiTheme="majorHAnsi" w:hAnsiTheme="majorHAnsi" w:cstheme="majorHAnsi"/>
          <w:sz w:val="16"/>
          <w:szCs w:val="22"/>
        </w:rPr>
      </w:pPr>
      <w:r w:rsidRPr="00770BE0">
        <w:rPr>
          <w:rFonts w:asciiTheme="majorHAnsi" w:hAnsiTheme="majorHAnsi" w:cstheme="majorHAnsi"/>
          <w:sz w:val="16"/>
          <w:szCs w:val="22"/>
        </w:rPr>
        <w:t>Note: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 </w:t>
      </w:r>
      <w:r w:rsidRPr="00770BE0">
        <w:rPr>
          <w:rFonts w:asciiTheme="majorHAnsi" w:hAnsiTheme="majorHAnsi" w:cstheme="majorHAnsi"/>
          <w:sz w:val="16"/>
          <w:szCs w:val="22"/>
        </w:rPr>
        <w:t>An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 Amendment Form must be submitted to request </w:t>
      </w:r>
      <w:r w:rsidR="00775BF5" w:rsidRPr="00770BE0">
        <w:rPr>
          <w:rFonts w:asciiTheme="majorHAnsi" w:hAnsiTheme="majorHAnsi" w:cstheme="majorHAnsi"/>
          <w:sz w:val="16"/>
          <w:szCs w:val="22"/>
        </w:rPr>
        <w:t>changes to the protocol, consent forms</w:t>
      </w:r>
      <w:r w:rsidR="00F66432" w:rsidRPr="00770BE0">
        <w:rPr>
          <w:rFonts w:asciiTheme="majorHAnsi" w:hAnsiTheme="majorHAnsi" w:cstheme="majorHAnsi"/>
          <w:sz w:val="16"/>
          <w:szCs w:val="22"/>
        </w:rPr>
        <w:t>,</w:t>
      </w:r>
      <w:r w:rsidR="00775BF5" w:rsidRPr="00770BE0">
        <w:rPr>
          <w:rFonts w:asciiTheme="majorHAnsi" w:hAnsiTheme="majorHAnsi" w:cstheme="majorHAnsi"/>
          <w:sz w:val="16"/>
          <w:szCs w:val="22"/>
        </w:rPr>
        <w:t xml:space="preserve"> recruitment materials</w:t>
      </w:r>
      <w:r w:rsidR="00F66432" w:rsidRPr="00770BE0">
        <w:rPr>
          <w:rFonts w:asciiTheme="majorHAnsi" w:hAnsiTheme="majorHAnsi" w:cstheme="majorHAnsi"/>
          <w:sz w:val="16"/>
          <w:szCs w:val="22"/>
        </w:rPr>
        <w:t xml:space="preserve">, blood products </w:t>
      </w:r>
      <w:r w:rsidR="000D3E66" w:rsidRPr="00770BE0">
        <w:rPr>
          <w:rFonts w:asciiTheme="majorHAnsi" w:hAnsiTheme="majorHAnsi" w:cstheme="majorHAnsi"/>
          <w:sz w:val="16"/>
          <w:szCs w:val="22"/>
        </w:rPr>
        <w:t xml:space="preserve">or data fields </w:t>
      </w:r>
      <w:r w:rsidR="00F66432" w:rsidRPr="00770BE0">
        <w:rPr>
          <w:rFonts w:asciiTheme="majorHAnsi" w:hAnsiTheme="majorHAnsi" w:cstheme="majorHAnsi"/>
          <w:sz w:val="16"/>
          <w:szCs w:val="22"/>
        </w:rPr>
        <w:t>being requested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, </w:t>
      </w:r>
      <w:r w:rsidR="00F66432" w:rsidRPr="00770BE0">
        <w:rPr>
          <w:rFonts w:asciiTheme="majorHAnsi" w:hAnsiTheme="majorHAnsi" w:cstheme="majorHAnsi"/>
          <w:sz w:val="16"/>
          <w:szCs w:val="22"/>
        </w:rPr>
        <w:t xml:space="preserve">or changes in </w:t>
      </w:r>
      <w:r w:rsidR="000D3E66" w:rsidRPr="00770BE0">
        <w:rPr>
          <w:rFonts w:asciiTheme="majorHAnsi" w:hAnsiTheme="majorHAnsi" w:cstheme="majorHAnsi"/>
          <w:sz w:val="16"/>
          <w:szCs w:val="22"/>
        </w:rPr>
        <w:t xml:space="preserve">the </w:t>
      </w:r>
      <w:r w:rsidR="00F66432" w:rsidRPr="00770BE0">
        <w:rPr>
          <w:rFonts w:asciiTheme="majorHAnsi" w:hAnsiTheme="majorHAnsi" w:cstheme="majorHAnsi"/>
          <w:sz w:val="16"/>
          <w:szCs w:val="22"/>
        </w:rPr>
        <w:t xml:space="preserve">principal </w:t>
      </w:r>
      <w:r w:rsidR="004052BD" w:rsidRPr="00770BE0">
        <w:rPr>
          <w:rFonts w:asciiTheme="majorHAnsi" w:hAnsiTheme="majorHAnsi" w:cstheme="majorHAnsi"/>
          <w:sz w:val="16"/>
          <w:szCs w:val="22"/>
        </w:rPr>
        <w:t>investigator</w:t>
      </w:r>
      <w:r w:rsidR="008F3728" w:rsidRPr="00770BE0">
        <w:rPr>
          <w:rFonts w:asciiTheme="majorHAnsi" w:hAnsiTheme="majorHAnsi" w:cstheme="majorHAnsi"/>
          <w:sz w:val="16"/>
          <w:szCs w:val="22"/>
        </w:rPr>
        <w:t xml:space="preserve"> or other authorized persons (e.g. co-investigator, contact)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. A Renewal Form and an Amendment Form can </w:t>
      </w:r>
      <w:r w:rsidR="00187760" w:rsidRPr="00770BE0">
        <w:rPr>
          <w:rFonts w:asciiTheme="majorHAnsi" w:hAnsiTheme="majorHAnsi" w:cstheme="majorHAnsi"/>
          <w:sz w:val="16"/>
          <w:szCs w:val="22"/>
        </w:rPr>
        <w:t xml:space="preserve">be </w:t>
      </w:r>
      <w:r w:rsidR="008F3728" w:rsidRPr="00770BE0">
        <w:rPr>
          <w:rFonts w:asciiTheme="majorHAnsi" w:hAnsiTheme="majorHAnsi" w:cstheme="majorHAnsi"/>
          <w:sz w:val="16"/>
          <w:szCs w:val="22"/>
        </w:rPr>
        <w:t xml:space="preserve">submitted and 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reviewed in parallel. </w:t>
      </w:r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7380"/>
        <w:gridCol w:w="2070"/>
      </w:tblGrid>
      <w:tr w:rsidR="004052BD" w:rsidRPr="001949C5" w14:paraId="4B7FD474" w14:textId="77777777" w:rsidTr="00996BC7">
        <w:trPr>
          <w:cantSplit/>
          <w:trHeight w:val="480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67E15" w14:textId="77777777" w:rsidR="004052BD" w:rsidRPr="00D756E4" w:rsidRDefault="004052BD" w:rsidP="002A22F1">
            <w:pPr>
              <w:pStyle w:val="Subheading2"/>
              <w:spacing w:before="0"/>
              <w:rPr>
                <w:rFonts w:cstheme="majorHAnsi"/>
                <w:szCs w:val="22"/>
              </w:rPr>
            </w:pPr>
            <w:bookmarkStart w:id="0" w:name="_Hlk8204672"/>
            <w:r w:rsidRPr="00D756E4">
              <w:rPr>
                <w:rFonts w:cstheme="majorHAnsi"/>
                <w:szCs w:val="22"/>
              </w:rPr>
              <w:t>Section 1</w:t>
            </w:r>
            <w:r w:rsidRPr="00D756E4">
              <w:t>: Study Information</w:t>
            </w:r>
          </w:p>
        </w:tc>
      </w:tr>
      <w:bookmarkEnd w:id="0"/>
      <w:tr w:rsidR="004052BD" w:rsidRPr="001949C5" w14:paraId="20282DAE" w14:textId="77777777" w:rsidTr="00296F73">
        <w:trPr>
          <w:cantSplit/>
          <w:trHeight w:val="773"/>
        </w:trPr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14:paraId="2C003382" w14:textId="731C39AC" w:rsidR="00675E9F" w:rsidRDefault="004052BD" w:rsidP="001B54B6">
            <w:pPr>
              <w:pStyle w:val="TableBodyRow"/>
              <w:numPr>
                <w:ilvl w:val="0"/>
                <w:numId w:val="19"/>
              </w:numPr>
            </w:pPr>
            <w:r>
              <w:t>Principal Investigator Name (First, Last):</w:t>
            </w:r>
          </w:p>
          <w:p w14:paraId="154EDFC9" w14:textId="21C499FB" w:rsidR="00675E9F" w:rsidRDefault="004052BD" w:rsidP="001B54B6">
            <w:pPr>
              <w:pStyle w:val="TableBodyRow"/>
              <w:numPr>
                <w:ilvl w:val="0"/>
                <w:numId w:val="19"/>
              </w:numPr>
            </w:pPr>
            <w:r w:rsidRPr="00675E9F">
              <w:t>Project title:</w:t>
            </w:r>
          </w:p>
          <w:p w14:paraId="58CF34C4" w14:textId="43C79EE1" w:rsidR="004052BD" w:rsidRPr="00117A1C" w:rsidRDefault="004052BD" w:rsidP="001B54B6">
            <w:pPr>
              <w:pStyle w:val="TableBodyRow"/>
              <w:numPr>
                <w:ilvl w:val="0"/>
                <w:numId w:val="19"/>
              </w:numPr>
            </w:pPr>
            <w:r w:rsidRPr="00117A1C">
              <w:t>CBS REB protocol number:</w:t>
            </w:r>
          </w:p>
        </w:tc>
      </w:tr>
      <w:tr w:rsidR="004052BD" w:rsidRPr="001949C5" w14:paraId="731E3598" w14:textId="77777777" w:rsidTr="00996BC7">
        <w:trPr>
          <w:cantSplit/>
          <w:trHeight w:val="332"/>
        </w:trPr>
        <w:tc>
          <w:tcPr>
            <w:tcW w:w="9450" w:type="dxa"/>
            <w:gridSpan w:val="2"/>
            <w:tcBorders>
              <w:bottom w:val="nil"/>
            </w:tcBorders>
            <w:vAlign w:val="center"/>
          </w:tcPr>
          <w:p w14:paraId="1DE4F1D5" w14:textId="282F62FC" w:rsidR="00AC1FCE" w:rsidRPr="00AC1FCE" w:rsidRDefault="004052BD" w:rsidP="001B54B6">
            <w:pPr>
              <w:pStyle w:val="TableBodyRow"/>
              <w:numPr>
                <w:ilvl w:val="0"/>
                <w:numId w:val="19"/>
              </w:numPr>
            </w:pPr>
            <w:r>
              <w:t>Report</w:t>
            </w:r>
            <w:r w:rsidRPr="001949C5">
              <w:t xml:space="preserve"> </w:t>
            </w:r>
            <w:r>
              <w:t>d</w:t>
            </w:r>
            <w:r w:rsidRPr="001949C5">
              <w:t>ate (</w:t>
            </w:r>
            <w:proofErr w:type="spellStart"/>
            <w:r w:rsidRPr="001949C5">
              <w:t>yyyy</w:t>
            </w:r>
            <w:proofErr w:type="spellEnd"/>
            <w:r w:rsidRPr="001949C5">
              <w:t>-mm-dd):</w:t>
            </w:r>
          </w:p>
        </w:tc>
      </w:tr>
      <w:tr w:rsidR="00864639" w:rsidRPr="001949C5" w14:paraId="088C81B1" w14:textId="77777777" w:rsidTr="005B7690">
        <w:trPr>
          <w:cantSplit/>
          <w:trHeight w:val="69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DF957" w14:textId="2130F276" w:rsidR="00864639" w:rsidRPr="00C80281" w:rsidRDefault="00864639" w:rsidP="001B67B9">
            <w:pPr>
              <w:pStyle w:val="TableBodyRow"/>
              <w:numPr>
                <w:ilvl w:val="0"/>
                <w:numId w:val="19"/>
              </w:numPr>
              <w:spacing w:after="0"/>
            </w:pPr>
            <w:bookmarkStart w:id="1" w:name="_Toc523996114"/>
            <w:r w:rsidRPr="00C80281">
              <w:t>Did your study application to Canadian Blood Services include an institutional REB approval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B331DC" w14:textId="4A5B64C2" w:rsidR="00864639" w:rsidRPr="001949C5" w:rsidRDefault="005B7690" w:rsidP="001B67B9">
            <w:pPr>
              <w:pStyle w:val="TableBodyRow"/>
              <w:spacing w:after="0"/>
            </w:pPr>
            <w:sdt>
              <w:sdtPr>
                <w:rPr>
                  <w:sz w:val="28"/>
                </w:rPr>
                <w:id w:val="-1992786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463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CE0AE9">
              <w:rPr>
                <w:sz w:val="32"/>
              </w:rPr>
              <w:t xml:space="preserve"> </w:t>
            </w:r>
            <w:r w:rsidR="00864639" w:rsidRPr="00346FF1">
              <w:t>Yes</w:t>
            </w:r>
            <w:r w:rsidR="00864639">
              <w:t xml:space="preserve">   </w:t>
            </w:r>
            <w:r w:rsidR="00864639">
              <w:tab/>
            </w:r>
            <w:sdt>
              <w:sdtPr>
                <w:rPr>
                  <w:sz w:val="28"/>
                </w:rPr>
                <w:id w:val="990993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463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CE0AE9">
              <w:rPr>
                <w:sz w:val="32"/>
              </w:rPr>
              <w:t xml:space="preserve"> </w:t>
            </w:r>
            <w:r w:rsidR="00864639" w:rsidRPr="00346FF1">
              <w:t>No</w:t>
            </w:r>
          </w:p>
        </w:tc>
      </w:tr>
      <w:tr w:rsidR="00864639" w:rsidRPr="001949C5" w14:paraId="1F0AEFD9" w14:textId="77777777" w:rsidTr="00996BC7">
        <w:trPr>
          <w:cantSplit/>
          <w:trHeight w:val="882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88E" w14:textId="196F0DE8" w:rsidR="00864639" w:rsidRPr="00864639" w:rsidRDefault="00864639" w:rsidP="001B54B6">
            <w:pPr>
              <w:pStyle w:val="TableBodyRow"/>
            </w:pPr>
            <w:r w:rsidRPr="00864639">
              <w:t>If yes, please provide evidence of renewal of the Institutional REB approval. Please provide the Institutional REB approval letter when available</w:t>
            </w:r>
            <w:r>
              <w:t>:</w:t>
            </w:r>
          </w:p>
          <w:p w14:paraId="2D5B34F2" w14:textId="135A31D0" w:rsidR="00864639" w:rsidRDefault="00864639" w:rsidP="001B54B6">
            <w:pPr>
              <w:pStyle w:val="TableBodyRow"/>
              <w:rPr>
                <w:sz w:val="28"/>
              </w:rPr>
            </w:pPr>
          </w:p>
        </w:tc>
      </w:tr>
      <w:tr w:rsidR="00864639" w:rsidRPr="001949C5" w14:paraId="2FBB99DC" w14:textId="77777777" w:rsidTr="005B7690">
        <w:trPr>
          <w:cantSplit/>
          <w:trHeight w:val="32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6A008" w14:textId="2FDC20DC" w:rsidR="00864639" w:rsidRPr="00A1449D" w:rsidRDefault="00864639" w:rsidP="001B54B6">
            <w:pPr>
              <w:pStyle w:val="TableBodyRow"/>
              <w:numPr>
                <w:ilvl w:val="0"/>
                <w:numId w:val="19"/>
              </w:numPr>
            </w:pPr>
            <w:r w:rsidRPr="00A1449D">
              <w:t>Has Canadian Blood Services approval laps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61F9DF" w14:textId="613099BF" w:rsidR="00864639" w:rsidRPr="001949C5" w:rsidRDefault="005B7690" w:rsidP="001B54B6">
            <w:pPr>
              <w:pStyle w:val="TableBodyRow"/>
            </w:pPr>
            <w:sdt>
              <w:sdtPr>
                <w:rPr>
                  <w:sz w:val="28"/>
                </w:rPr>
                <w:id w:val="1194501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76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CE0AE9">
              <w:rPr>
                <w:sz w:val="32"/>
              </w:rPr>
              <w:t xml:space="preserve"> </w:t>
            </w:r>
            <w:r w:rsidR="00864639" w:rsidRPr="00346FF1">
              <w:t>Yes</w:t>
            </w:r>
            <w:r w:rsidR="00864639">
              <w:t xml:space="preserve">   </w:t>
            </w:r>
            <w:r w:rsidR="00864639">
              <w:tab/>
            </w:r>
            <w:sdt>
              <w:sdtPr>
                <w:rPr>
                  <w:sz w:val="28"/>
                </w:rPr>
                <w:id w:val="-1417704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76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346FF1">
              <w:t xml:space="preserve"> No</w:t>
            </w:r>
          </w:p>
        </w:tc>
      </w:tr>
      <w:tr w:rsidR="00864639" w:rsidRPr="001949C5" w14:paraId="16FDE6F0" w14:textId="77777777" w:rsidTr="00996BC7">
        <w:trPr>
          <w:cantSplit/>
          <w:trHeight w:val="423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3E9B" w14:textId="4E330431" w:rsidR="003E7628" w:rsidRDefault="00675E9F" w:rsidP="001B54B6">
            <w:pPr>
              <w:pStyle w:val="TableBodyRow"/>
            </w:pPr>
            <w:r>
              <w:t>I</w:t>
            </w:r>
            <w:r w:rsidR="00864639">
              <w:t xml:space="preserve">f </w:t>
            </w:r>
            <w:r w:rsidR="00864639" w:rsidRPr="006B2FDD">
              <w:t>yes,</w:t>
            </w:r>
            <w:r w:rsidR="00864639">
              <w:t xml:space="preserve"> provide reasons for the lapse and identify steps taken or corrective actions</w:t>
            </w:r>
            <w:r w:rsidR="003E7628">
              <w:t>:</w:t>
            </w:r>
          </w:p>
          <w:p w14:paraId="5DEAE271" w14:textId="79908F07" w:rsidR="00864639" w:rsidRPr="00864639" w:rsidRDefault="00864639" w:rsidP="001B54B6">
            <w:pPr>
              <w:pStyle w:val="TableBodyRow"/>
            </w:pPr>
          </w:p>
        </w:tc>
      </w:tr>
      <w:tr w:rsidR="00675E9F" w:rsidRPr="001949C5" w14:paraId="51147EB0" w14:textId="77777777" w:rsidTr="00996BC7">
        <w:trPr>
          <w:cantSplit/>
          <w:trHeight w:val="1008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1B5" w14:textId="77777777" w:rsidR="00996BC7" w:rsidRDefault="00675E9F" w:rsidP="001B54B6">
            <w:pPr>
              <w:pStyle w:val="TableBodyRow"/>
            </w:pPr>
            <w:r>
              <w:t xml:space="preserve">If yes, confirm that you have suspended all study activities or provide justifications should there be a need to continue for the safety and </w:t>
            </w:r>
            <w:proofErr w:type="spellStart"/>
            <w:r>
              <w:t>well being</w:t>
            </w:r>
            <w:proofErr w:type="spellEnd"/>
            <w:r>
              <w:t xml:space="preserve"> of the research participants and describe study activities from time of lapse to current date:</w:t>
            </w:r>
          </w:p>
          <w:p w14:paraId="2F6BAE8F" w14:textId="4EF1D867" w:rsidR="00996BC7" w:rsidRDefault="00996BC7" w:rsidP="001B54B6">
            <w:pPr>
              <w:pStyle w:val="TableBodyRow"/>
            </w:pPr>
          </w:p>
        </w:tc>
      </w:tr>
      <w:tr w:rsidR="00C15EC5" w:rsidRPr="001949C5" w14:paraId="13DA8B1A" w14:textId="77777777" w:rsidTr="005B7690">
        <w:trPr>
          <w:cantSplit/>
          <w:trHeight w:val="575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18C1F4E2" w14:textId="3FD0B23B" w:rsidR="00027C59" w:rsidRPr="00B322DC" w:rsidRDefault="00C15EC5" w:rsidP="001B67B9">
            <w:pPr>
              <w:pStyle w:val="TableBodyRow"/>
              <w:numPr>
                <w:ilvl w:val="0"/>
                <w:numId w:val="19"/>
              </w:numPr>
              <w:spacing w:before="0"/>
            </w:pPr>
            <w:r w:rsidRPr="00C41D24">
              <w:t xml:space="preserve">Has the </w:t>
            </w:r>
            <w:r w:rsidR="004052BD" w:rsidRPr="00C41D24">
              <w:t xml:space="preserve">study </w:t>
            </w:r>
            <w:r w:rsidRPr="00C41D24">
              <w:t xml:space="preserve">principal investigator </w:t>
            </w:r>
            <w:r w:rsidR="00027C59" w:rsidRPr="00C41D24">
              <w:t xml:space="preserve">or other authorized persons (e.g. co-investigator, contact) </w:t>
            </w:r>
            <w:r w:rsidRPr="00C41D24">
              <w:t>chang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63DC41F0" w14:textId="43FCB987" w:rsidR="00C15EC5" w:rsidRPr="001949C5" w:rsidRDefault="005B7690" w:rsidP="001B67B9">
            <w:pPr>
              <w:pStyle w:val="TableBodyRow"/>
              <w:spacing w:before="0"/>
            </w:pPr>
            <w:sdt>
              <w:sdtPr>
                <w:rPr>
                  <w:sz w:val="28"/>
                </w:rPr>
                <w:id w:val="-1487073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5E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Yes</w:t>
            </w:r>
            <w:r w:rsidR="00C15EC5">
              <w:t xml:space="preserve">   </w:t>
            </w:r>
            <w:r w:rsidR="00C15EC5">
              <w:tab/>
            </w:r>
            <w:sdt>
              <w:sdtPr>
                <w:rPr>
                  <w:sz w:val="28"/>
                </w:rPr>
                <w:id w:val="-70401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EC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No</w:t>
            </w:r>
            <w:r w:rsidR="00C15EC5" w:rsidRPr="00346FF1">
              <w:tab/>
            </w:r>
          </w:p>
        </w:tc>
      </w:tr>
      <w:tr w:rsidR="001A6550" w:rsidRPr="001949C5" w14:paraId="0C88878E" w14:textId="77777777" w:rsidTr="00F33DF6">
        <w:trPr>
          <w:cantSplit/>
          <w:trHeight w:val="287"/>
        </w:trPr>
        <w:tc>
          <w:tcPr>
            <w:tcW w:w="9450" w:type="dxa"/>
            <w:gridSpan w:val="2"/>
            <w:tcBorders>
              <w:top w:val="nil"/>
              <w:bottom w:val="nil"/>
            </w:tcBorders>
            <w:vAlign w:val="center"/>
          </w:tcPr>
          <w:p w14:paraId="0527D257" w14:textId="77777777" w:rsidR="001A6550" w:rsidRDefault="001A6550" w:rsidP="001B54B6">
            <w:pPr>
              <w:pStyle w:val="TableBodyRow"/>
            </w:pPr>
            <w:r w:rsidRPr="00027C59">
              <w:t xml:space="preserve">If yes, please provide the submission date of your </w:t>
            </w:r>
            <w:r>
              <w:t>Amendment Form submitted</w:t>
            </w:r>
            <w:r w:rsidRPr="00027C59">
              <w:t xml:space="preserve"> to C</w:t>
            </w:r>
            <w:r>
              <w:t>anadian Blood Services</w:t>
            </w:r>
            <w:r w:rsidRPr="00027C59">
              <w:t xml:space="preserve"> (</w:t>
            </w:r>
            <w:proofErr w:type="spellStart"/>
            <w:r w:rsidRPr="00027C59">
              <w:t>yyyy</w:t>
            </w:r>
            <w:proofErr w:type="spellEnd"/>
            <w:r w:rsidRPr="00027C59">
              <w:t>-mm-dd):</w:t>
            </w:r>
          </w:p>
          <w:p w14:paraId="3D7A0116" w14:textId="77777777" w:rsidR="001A6550" w:rsidRDefault="001A6550" w:rsidP="001B54B6">
            <w:pPr>
              <w:pStyle w:val="TableBodyRow"/>
              <w:rPr>
                <w:sz w:val="28"/>
              </w:rPr>
            </w:pPr>
          </w:p>
        </w:tc>
      </w:tr>
      <w:tr w:rsidR="00675E9F" w:rsidRPr="001949C5" w14:paraId="4BE9A0EA" w14:textId="77777777" w:rsidTr="00F33DF6">
        <w:trPr>
          <w:cantSplit/>
          <w:trHeight w:val="287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3907B5" w14:textId="1ABEEFC8" w:rsidR="00F33DF6" w:rsidRPr="001B54B6" w:rsidRDefault="00675E9F" w:rsidP="001B54B6">
            <w:pPr>
              <w:pStyle w:val="TableBodyStyle"/>
            </w:pPr>
            <w:r w:rsidRPr="001B54B6">
              <w:t>If you have not yet submitted an Amendment Form, please do so immediately by completing a form available at</w:t>
            </w:r>
            <w:r w:rsidR="005B7690">
              <w:t xml:space="preserve"> </w:t>
            </w:r>
            <w:hyperlink r:id="rId11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Pr="001B54B6">
              <w:t xml:space="preserve">. </w:t>
            </w:r>
          </w:p>
        </w:tc>
      </w:tr>
      <w:tr w:rsidR="00C15EC5" w:rsidRPr="001949C5" w14:paraId="5EA3B2DB" w14:textId="77777777" w:rsidTr="005B7690">
        <w:trPr>
          <w:cantSplit/>
          <w:trHeight w:val="60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30135E96" w14:textId="56B2220E" w:rsidR="00C15EC5" w:rsidRPr="00C41D24" w:rsidRDefault="00027C59" w:rsidP="001B67B9">
            <w:pPr>
              <w:pStyle w:val="TableBodyRow"/>
              <w:numPr>
                <w:ilvl w:val="0"/>
                <w:numId w:val="19"/>
              </w:numPr>
              <w:spacing w:before="0"/>
            </w:pPr>
            <w:r w:rsidRPr="00C41D24">
              <w:t xml:space="preserve">Did the study deviate from the application </w:t>
            </w:r>
            <w:r w:rsidR="00C41D24" w:rsidRPr="00C41D24">
              <w:t>approved by Canadian Blood Services</w:t>
            </w:r>
            <w:r w:rsidRPr="00C41D24">
              <w:t xml:space="preserve">, including amendments approved </w:t>
            </w:r>
            <w:proofErr w:type="gramStart"/>
            <w:r w:rsidRPr="00C41D24">
              <w:t>during the course of</w:t>
            </w:r>
            <w:proofErr w:type="gramEnd"/>
            <w:r w:rsidRPr="00C41D24">
              <w:t xml:space="preserve"> the study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72205D2E" w14:textId="77777777" w:rsidR="00C15EC5" w:rsidRPr="001949C5" w:rsidRDefault="005B7690" w:rsidP="001B54B6">
            <w:pPr>
              <w:pStyle w:val="TableBodyRow"/>
            </w:pPr>
            <w:sdt>
              <w:sdtPr>
                <w:rPr>
                  <w:sz w:val="28"/>
                </w:rPr>
                <w:id w:val="1305969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EC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Yes</w:t>
            </w:r>
            <w:r w:rsidR="00C15EC5">
              <w:t xml:space="preserve">   </w:t>
            </w:r>
            <w:r w:rsidR="00C15EC5">
              <w:tab/>
            </w:r>
            <w:sdt>
              <w:sdtPr>
                <w:rPr>
                  <w:sz w:val="28"/>
                </w:rPr>
                <w:id w:val="-866748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EC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No</w:t>
            </w:r>
            <w:r w:rsidR="00C15EC5" w:rsidRPr="00346FF1">
              <w:tab/>
            </w:r>
          </w:p>
        </w:tc>
      </w:tr>
      <w:tr w:rsidR="00C15EC5" w:rsidRPr="001949C5" w14:paraId="3D7E0841" w14:textId="77777777" w:rsidTr="005B7690">
        <w:trPr>
          <w:cantSplit/>
          <w:trHeight w:val="720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</w:tcPr>
          <w:p w14:paraId="49117338" w14:textId="0AB1B8FC" w:rsidR="00027C59" w:rsidRPr="001B54B6" w:rsidRDefault="00C15EC5" w:rsidP="001B54B6">
            <w:pPr>
              <w:pStyle w:val="TableBodyRow"/>
            </w:pPr>
            <w:r w:rsidRPr="001B54B6">
              <w:t xml:space="preserve">If </w:t>
            </w:r>
            <w:r w:rsidR="00027C59" w:rsidRPr="001B54B6">
              <w:t>yes</w:t>
            </w:r>
            <w:r w:rsidRPr="001B54B6">
              <w:t xml:space="preserve">, </w:t>
            </w:r>
            <w:r w:rsidR="00027C59" w:rsidRPr="001B54B6">
              <w:t xml:space="preserve">submit an Amendment </w:t>
            </w:r>
            <w:r w:rsidR="00C41D24" w:rsidRPr="001B54B6">
              <w:t>F</w:t>
            </w:r>
            <w:r w:rsidR="00027C59" w:rsidRPr="001B54B6">
              <w:t>orm available at</w:t>
            </w:r>
            <w:r w:rsidR="005B7690">
              <w:t xml:space="preserve"> </w:t>
            </w:r>
            <w:hyperlink r:id="rId12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="00027C59" w:rsidRPr="001B54B6">
              <w:t>.</w:t>
            </w:r>
            <w:r w:rsidR="00413A53" w:rsidRPr="001B54B6">
              <w:t xml:space="preserve"> </w:t>
            </w:r>
          </w:p>
        </w:tc>
      </w:tr>
      <w:tr w:rsidR="00A1449D" w:rsidRPr="001949C5" w14:paraId="7ECD326D" w14:textId="77777777" w:rsidTr="005B7690">
        <w:trPr>
          <w:cantSplit/>
          <w:trHeight w:val="755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70914513" w14:textId="717FBD67" w:rsidR="00A1449D" w:rsidRDefault="00A1449D" w:rsidP="002903E1">
            <w:pPr>
              <w:pStyle w:val="TableBodyRow"/>
              <w:numPr>
                <w:ilvl w:val="0"/>
                <w:numId w:val="19"/>
              </w:numPr>
            </w:pPr>
            <w:proofErr w:type="gramStart"/>
            <w:r w:rsidRPr="00A1449D">
              <w:lastRenderedPageBreak/>
              <w:t>During the course of</w:t>
            </w:r>
            <w:proofErr w:type="gramEnd"/>
            <w:r w:rsidRPr="00A1449D">
              <w:t xml:space="preserve"> the study, did any significant new information arise from any source that changed the basis on which Canadian Blood Services provided its original approval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178DD245" w14:textId="77777777" w:rsidR="00A1449D" w:rsidRDefault="005B7690" w:rsidP="001B54B6">
            <w:pPr>
              <w:pStyle w:val="TableBodyRow"/>
            </w:pPr>
            <w:sdt>
              <w:sdtPr>
                <w:rPr>
                  <w:sz w:val="28"/>
                </w:rPr>
                <w:id w:val="12960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49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449D" w:rsidRPr="00CE0AE9">
              <w:rPr>
                <w:sz w:val="32"/>
              </w:rPr>
              <w:t xml:space="preserve"> </w:t>
            </w:r>
            <w:r w:rsidR="00A1449D" w:rsidRPr="00346FF1">
              <w:t>Yes</w:t>
            </w:r>
            <w:r w:rsidR="00A1449D">
              <w:t xml:space="preserve">   </w:t>
            </w:r>
            <w:r w:rsidR="00A1449D">
              <w:tab/>
            </w:r>
            <w:sdt>
              <w:sdtPr>
                <w:rPr>
                  <w:sz w:val="28"/>
                </w:rPr>
                <w:id w:val="104549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49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449D" w:rsidRPr="00CE0AE9">
              <w:rPr>
                <w:sz w:val="32"/>
              </w:rPr>
              <w:t xml:space="preserve"> </w:t>
            </w:r>
            <w:r w:rsidR="00A1449D" w:rsidRPr="00346FF1">
              <w:t>No</w:t>
            </w:r>
            <w:r w:rsidR="00A1449D" w:rsidRPr="00346FF1">
              <w:tab/>
            </w:r>
          </w:p>
          <w:p w14:paraId="458AF45B" w14:textId="19691D2F" w:rsidR="00A1449D" w:rsidRDefault="00A1449D" w:rsidP="001B54B6">
            <w:pPr>
              <w:pStyle w:val="TableBodyRow"/>
            </w:pPr>
          </w:p>
        </w:tc>
      </w:tr>
      <w:tr w:rsidR="00305D91" w:rsidRPr="001949C5" w14:paraId="0BE7EAEA" w14:textId="77777777" w:rsidTr="00996BC7">
        <w:trPr>
          <w:cantSplit/>
          <w:trHeight w:val="612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287782F6" w14:textId="707C6142" w:rsidR="00305D91" w:rsidRDefault="00305D91" w:rsidP="001B54B6">
            <w:pPr>
              <w:pStyle w:val="TableBodyRow"/>
            </w:pPr>
            <w:r>
              <w:t xml:space="preserve">If yes, please provide the submission date of your Amendment Form </w:t>
            </w:r>
            <w:r w:rsidR="00C41D24">
              <w:t xml:space="preserve">submitted </w:t>
            </w:r>
            <w:r>
              <w:t>to C</w:t>
            </w:r>
            <w:r w:rsidR="00C41D24">
              <w:t>anadian Blood Services</w:t>
            </w:r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:</w:t>
            </w:r>
          </w:p>
        </w:tc>
      </w:tr>
      <w:tr w:rsidR="00A1449D" w:rsidRPr="001949C5" w14:paraId="1DAD5A58" w14:textId="77777777" w:rsidTr="00996BC7">
        <w:trPr>
          <w:cantSplit/>
          <w:trHeight w:val="495"/>
        </w:trPr>
        <w:tc>
          <w:tcPr>
            <w:tcW w:w="9450" w:type="dxa"/>
            <w:gridSpan w:val="2"/>
            <w:tcBorders>
              <w:top w:val="nil"/>
            </w:tcBorders>
          </w:tcPr>
          <w:p w14:paraId="61FF690B" w14:textId="06A74516" w:rsidR="00A1449D" w:rsidRDefault="00A1449D" w:rsidP="001B54B6">
            <w:pPr>
              <w:pStyle w:val="TableBodyRow"/>
            </w:pPr>
            <w:r>
              <w:t>If the new information did not necessitate an amendment to your study, please provide an explanation</w:t>
            </w:r>
            <w:r w:rsidR="005B7690">
              <w:t>:</w:t>
            </w:r>
          </w:p>
          <w:p w14:paraId="547B6A64" w14:textId="53B9C8C1" w:rsidR="00A1449D" w:rsidRDefault="00A1449D" w:rsidP="001B54B6">
            <w:pPr>
              <w:pStyle w:val="TableBodyRow"/>
            </w:pPr>
          </w:p>
        </w:tc>
      </w:tr>
      <w:tr w:rsidR="00027C59" w:rsidRPr="001949C5" w14:paraId="2AC1C3D1" w14:textId="77777777" w:rsidTr="005B7690">
        <w:trPr>
          <w:cantSplit/>
          <w:trHeight w:val="172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DB1B46" w14:textId="7B0511BA" w:rsidR="00495C66" w:rsidRPr="00A1449D" w:rsidRDefault="00027C59" w:rsidP="00296F73">
            <w:pPr>
              <w:pStyle w:val="TableBodyRow"/>
              <w:numPr>
                <w:ilvl w:val="0"/>
                <w:numId w:val="19"/>
              </w:numPr>
            </w:pPr>
            <w:r w:rsidRPr="00A1449D">
              <w:t xml:space="preserve">Did the study participants suffer any serious or unexpected harm? </w:t>
            </w:r>
            <w:r w:rsidR="006C1844" w:rsidRPr="00A1449D">
              <w:t>An adverse event is</w:t>
            </w:r>
            <w:r w:rsidR="006C1844">
              <w:t xml:space="preserve"> </w:t>
            </w:r>
            <w:r w:rsidR="006C1844" w:rsidRPr="00A1449D">
              <w:t>“any unfavorable and unintended occurrence in a participant including abnormal laboratory finding, symptom or disease.”</w:t>
            </w:r>
            <w:r w:rsidR="00495C66" w:rsidRPr="00383520">
              <w:rPr>
                <w:rStyle w:val="EndnoteReference"/>
                <w:rFonts w:asciiTheme="majorHAnsi" w:hAnsiTheme="majorHAnsi" w:cstheme="majorHAnsi"/>
              </w:rPr>
              <w:endnoteReference w:id="1"/>
            </w:r>
            <w:r w:rsidR="00495C66" w:rsidRPr="00A1449D">
              <w:t xml:space="preserve">  Further, it is a requirement to report to the REB “any unanticipated issue or event that may increase the level of risk to participants or has other ethical implications that may affect participants’ welfare.”</w:t>
            </w:r>
            <w:r w:rsidR="00495C66" w:rsidRPr="00383520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1F99D" w14:textId="33E29840" w:rsidR="00027C59" w:rsidRPr="001949C5" w:rsidRDefault="005B7690" w:rsidP="001B54B6">
            <w:pPr>
              <w:pStyle w:val="TableBodyRow"/>
            </w:pPr>
            <w:sdt>
              <w:sdtPr>
                <w:rPr>
                  <w:sz w:val="28"/>
                </w:rPr>
                <w:id w:val="1085421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49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7C59" w:rsidRPr="00CE0AE9">
              <w:rPr>
                <w:sz w:val="32"/>
              </w:rPr>
              <w:t xml:space="preserve"> </w:t>
            </w:r>
            <w:r w:rsidR="00027C59" w:rsidRPr="00346FF1">
              <w:t>Yes</w:t>
            </w:r>
            <w:r w:rsidR="00027C59">
              <w:t xml:space="preserve">    </w:t>
            </w:r>
            <w:sdt>
              <w:sdtPr>
                <w:rPr>
                  <w:sz w:val="28"/>
                </w:rPr>
                <w:id w:val="-201791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7C5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7C59" w:rsidRPr="00CE0AE9">
              <w:rPr>
                <w:sz w:val="32"/>
              </w:rPr>
              <w:t xml:space="preserve"> </w:t>
            </w:r>
            <w:r w:rsidR="00027C59" w:rsidRPr="00346FF1">
              <w:t>No</w:t>
            </w:r>
            <w:r w:rsidR="00027C59" w:rsidRPr="00346FF1">
              <w:tab/>
            </w:r>
          </w:p>
        </w:tc>
      </w:tr>
      <w:tr w:rsidR="00027C59" w:rsidRPr="001949C5" w14:paraId="61DA78ED" w14:textId="77777777" w:rsidTr="00996BC7">
        <w:trPr>
          <w:cantSplit/>
          <w:trHeight w:val="675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B8CCC" w14:textId="74DB7425" w:rsidR="00A1449D" w:rsidRPr="00ED363B" w:rsidRDefault="00A1449D" w:rsidP="001B54B6">
            <w:pPr>
              <w:pStyle w:val="TableBodyRow"/>
            </w:pPr>
            <w:r w:rsidRPr="00ED363B">
              <w:t>If yes, please provide the submission date of your Adverse Event Report to C</w:t>
            </w:r>
            <w:r w:rsidR="005B7690">
              <w:t>anadian Blood Services</w:t>
            </w:r>
          </w:p>
          <w:p w14:paraId="74364AA4" w14:textId="4EECCDBE" w:rsidR="00027C59" w:rsidRPr="001949C5" w:rsidRDefault="00A1449D" w:rsidP="001B54B6">
            <w:pPr>
              <w:pStyle w:val="TableBodyRow"/>
            </w:pPr>
            <w:r>
              <w:t>(</w:t>
            </w:r>
            <w:proofErr w:type="spellStart"/>
            <w:r>
              <w:t>yyyy</w:t>
            </w:r>
            <w:proofErr w:type="spellEnd"/>
            <w:r>
              <w:t>-mm-dd):</w:t>
            </w:r>
          </w:p>
        </w:tc>
      </w:tr>
      <w:tr w:rsidR="00A1449D" w:rsidRPr="001949C5" w14:paraId="59BC8432" w14:textId="77777777" w:rsidTr="00056767">
        <w:trPr>
          <w:cantSplit/>
          <w:trHeight w:val="810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246" w14:textId="1F91636A" w:rsidR="00A1449D" w:rsidRPr="00296F73" w:rsidRDefault="00A1449D" w:rsidP="001B54B6">
            <w:pPr>
              <w:pStyle w:val="TableBodyRow"/>
            </w:pPr>
            <w:r>
              <w:t>If you have not yet submitted an Adverse Event Report, please do so immediately by completing a form available at</w:t>
            </w:r>
            <w:r w:rsidR="005B7690">
              <w:t xml:space="preserve"> </w:t>
            </w:r>
            <w:hyperlink r:id="rId13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Pr="00296F73">
              <w:t xml:space="preserve">. </w:t>
            </w:r>
          </w:p>
        </w:tc>
      </w:tr>
      <w:tr w:rsidR="00C80281" w:rsidRPr="001949C5" w14:paraId="7A52DE9C" w14:textId="77777777" w:rsidTr="005B7690">
        <w:trPr>
          <w:cantSplit/>
          <w:trHeight w:val="36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41BE1" w14:textId="076F8203" w:rsidR="00C80281" w:rsidRPr="00C80281" w:rsidRDefault="00C80281" w:rsidP="002F7EB0">
            <w:pPr>
              <w:pStyle w:val="TableBodyRow"/>
              <w:numPr>
                <w:ilvl w:val="0"/>
                <w:numId w:val="19"/>
              </w:numPr>
            </w:pPr>
            <w:r w:rsidRPr="00C80281">
              <w:t xml:space="preserve">Did any privacy breach occur during this study?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B58F9A" w14:textId="598A1F3F" w:rsidR="00C80281" w:rsidRDefault="005B7690" w:rsidP="001B54B6">
            <w:pPr>
              <w:pStyle w:val="TableBodyRow"/>
            </w:pPr>
            <w:sdt>
              <w:sdtPr>
                <w:rPr>
                  <w:rFonts w:ascii="MS Gothic" w:eastAsia="MS Gothic" w:hAnsi="MS Gothic"/>
                  <w:sz w:val="28"/>
                </w:rPr>
                <w:id w:val="-765005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0281" w:rsidRPr="00C8028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80281" w:rsidRPr="00C80281">
              <w:rPr>
                <w:sz w:val="32"/>
              </w:rPr>
              <w:t xml:space="preserve"> </w:t>
            </w:r>
            <w:r w:rsidR="00C80281" w:rsidRPr="00C80281">
              <w:t xml:space="preserve">Yes  </w:t>
            </w:r>
            <w:sdt>
              <w:sdtPr>
                <w:rPr>
                  <w:rFonts w:ascii="MS Gothic" w:eastAsia="MS Gothic" w:hAnsi="MS Gothic"/>
                  <w:sz w:val="28"/>
                </w:rPr>
                <w:id w:val="909127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028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80281" w:rsidRPr="00C80281">
              <w:rPr>
                <w:sz w:val="32"/>
              </w:rPr>
              <w:t xml:space="preserve"> </w:t>
            </w:r>
            <w:r w:rsidR="00C80281" w:rsidRPr="00C80281">
              <w:t xml:space="preserve">No </w:t>
            </w:r>
          </w:p>
        </w:tc>
      </w:tr>
      <w:tr w:rsidR="00817A98" w:rsidRPr="001949C5" w14:paraId="32B7C2F9" w14:textId="77777777" w:rsidTr="00996BC7">
        <w:trPr>
          <w:cantSplit/>
          <w:trHeight w:val="513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05AC013A" w14:textId="449B5B94" w:rsidR="00817A98" w:rsidRPr="005B7690" w:rsidRDefault="00817A98" w:rsidP="001B54B6">
            <w:pPr>
              <w:pStyle w:val="TableBodyRow"/>
            </w:pPr>
            <w:r>
              <w:t>If yes, please provide the date you informed C</w:t>
            </w:r>
            <w:r w:rsidR="00056767">
              <w:t xml:space="preserve">anadian </w:t>
            </w:r>
            <w:r>
              <w:t>B</w:t>
            </w:r>
            <w:r w:rsidR="00056767">
              <w:t xml:space="preserve">lood </w:t>
            </w:r>
            <w:r>
              <w:t>S</w:t>
            </w:r>
            <w:r w:rsidR="00056767">
              <w:t>ervices</w:t>
            </w:r>
            <w:r>
              <w:t xml:space="preserve"> of the privacy breach (</w:t>
            </w:r>
            <w:proofErr w:type="spellStart"/>
            <w:r>
              <w:t>yyyy</w:t>
            </w:r>
            <w:proofErr w:type="spellEnd"/>
            <w:r>
              <w:t>-mm-dd):</w:t>
            </w:r>
          </w:p>
        </w:tc>
      </w:tr>
      <w:tr w:rsidR="00C80281" w:rsidRPr="001949C5" w14:paraId="3804A31E" w14:textId="77777777" w:rsidTr="00056767">
        <w:trPr>
          <w:cantSplit/>
          <w:trHeight w:val="810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27B3CE78" w14:textId="741A4546" w:rsidR="00C80281" w:rsidRPr="00296F73" w:rsidRDefault="00C80281" w:rsidP="001B54B6">
            <w:pPr>
              <w:pStyle w:val="TableBodyRow"/>
            </w:pPr>
            <w:r>
              <w:t>If you have not yet informed C</w:t>
            </w:r>
            <w:r w:rsidR="00056767">
              <w:t xml:space="preserve">anadian </w:t>
            </w:r>
            <w:r>
              <w:t>B</w:t>
            </w:r>
            <w:r w:rsidR="00056767">
              <w:t xml:space="preserve">lood </w:t>
            </w:r>
            <w:r>
              <w:t>S</w:t>
            </w:r>
            <w:r w:rsidR="00056767">
              <w:t>ervices</w:t>
            </w:r>
            <w:r>
              <w:t>, please do so immediately.  Contact information is available at</w:t>
            </w:r>
            <w:r w:rsidR="005B7690">
              <w:t xml:space="preserve"> </w:t>
            </w:r>
            <w:hyperlink r:id="rId14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="005B7690">
              <w:t>.</w:t>
            </w:r>
          </w:p>
        </w:tc>
      </w:tr>
      <w:tr w:rsidR="00817A98" w:rsidRPr="001949C5" w14:paraId="667B753D" w14:textId="77777777" w:rsidTr="005B7690">
        <w:trPr>
          <w:cantSplit/>
          <w:trHeight w:val="800"/>
        </w:trPr>
        <w:tc>
          <w:tcPr>
            <w:tcW w:w="7380" w:type="dxa"/>
            <w:tcBorders>
              <w:bottom w:val="nil"/>
              <w:right w:val="nil"/>
            </w:tcBorders>
          </w:tcPr>
          <w:p w14:paraId="32FB5FB6" w14:textId="2283885C" w:rsidR="00817A98" w:rsidRPr="009C6A7A" w:rsidRDefault="00817A98" w:rsidP="002F7EB0">
            <w:pPr>
              <w:pStyle w:val="TableBodyRow"/>
              <w:numPr>
                <w:ilvl w:val="0"/>
                <w:numId w:val="19"/>
              </w:numPr>
            </w:pPr>
            <w:r w:rsidRPr="009C6A7A">
              <w:t>Were any complaints or concerns received by you or your research institution from research participants or those contacted for study purposes?</w:t>
            </w:r>
          </w:p>
        </w:tc>
        <w:tc>
          <w:tcPr>
            <w:tcW w:w="2070" w:type="dxa"/>
            <w:tcBorders>
              <w:left w:val="nil"/>
              <w:bottom w:val="nil"/>
            </w:tcBorders>
          </w:tcPr>
          <w:p w14:paraId="709385A8" w14:textId="77777777" w:rsidR="00817A98" w:rsidRPr="005529C3" w:rsidRDefault="005B7690" w:rsidP="001B54B6">
            <w:pPr>
              <w:pStyle w:val="TableBodyRow"/>
              <w:rPr>
                <w:rFonts w:ascii="Calibri" w:hAnsi="Calibri"/>
              </w:rPr>
            </w:pPr>
            <w:sdt>
              <w:sdtPr>
                <w:rPr>
                  <w:sz w:val="28"/>
                </w:rPr>
                <w:id w:val="1149568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A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17A98" w:rsidRPr="00CE0AE9">
              <w:rPr>
                <w:sz w:val="32"/>
              </w:rPr>
              <w:t xml:space="preserve"> </w:t>
            </w:r>
            <w:r w:rsidR="00817A98" w:rsidRPr="00346FF1">
              <w:t>Yes</w:t>
            </w:r>
            <w:r w:rsidR="00817A98">
              <w:t xml:space="preserve">   </w:t>
            </w:r>
            <w:r w:rsidR="00817A98">
              <w:tab/>
            </w:r>
            <w:sdt>
              <w:sdtPr>
                <w:rPr>
                  <w:sz w:val="28"/>
                </w:rPr>
                <w:id w:val="809140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A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17A98" w:rsidRPr="00CE0AE9">
              <w:rPr>
                <w:sz w:val="32"/>
              </w:rPr>
              <w:t xml:space="preserve"> </w:t>
            </w:r>
            <w:r w:rsidR="00817A98" w:rsidRPr="00346FF1">
              <w:t>No</w:t>
            </w:r>
            <w:r w:rsidR="00817A98" w:rsidRPr="00346FF1">
              <w:tab/>
            </w:r>
          </w:p>
        </w:tc>
      </w:tr>
      <w:tr w:rsidR="00817A98" w:rsidRPr="001949C5" w14:paraId="4351C626" w14:textId="77777777" w:rsidTr="00056767">
        <w:trPr>
          <w:cantSplit/>
          <w:trHeight w:val="585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</w:tcPr>
          <w:p w14:paraId="4468909B" w14:textId="77777777" w:rsidR="00817A98" w:rsidRDefault="00817A98" w:rsidP="001B54B6">
            <w:pPr>
              <w:pStyle w:val="TableBodyRow"/>
            </w:pPr>
            <w:r>
              <w:t>If yes, please describe:</w:t>
            </w:r>
          </w:p>
          <w:p w14:paraId="746AE14A" w14:textId="0385F083" w:rsidR="00C80281" w:rsidRDefault="00C80281" w:rsidP="001B54B6">
            <w:pPr>
              <w:pStyle w:val="TableBodyRow"/>
            </w:pPr>
          </w:p>
        </w:tc>
      </w:tr>
      <w:tr w:rsidR="00C41D24" w:rsidRPr="001949C5" w14:paraId="39B85ED0" w14:textId="77777777" w:rsidTr="00996BC7">
        <w:trPr>
          <w:cantSplit/>
          <w:trHeight w:val="480"/>
        </w:trPr>
        <w:tc>
          <w:tcPr>
            <w:tcW w:w="9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4CC24" w14:textId="01EA095C" w:rsidR="00C41D24" w:rsidRDefault="00C41D24" w:rsidP="00296F73">
            <w:pPr>
              <w:pStyle w:val="Subheading2"/>
              <w:rPr>
                <w:lang w:val="en-CA"/>
              </w:rPr>
            </w:pPr>
            <w:r w:rsidRPr="00D756E4">
              <w:t xml:space="preserve">Section </w:t>
            </w:r>
            <w:r>
              <w:t>2</w:t>
            </w:r>
            <w:r w:rsidRPr="00D756E4">
              <w:t xml:space="preserve">: Study </w:t>
            </w:r>
            <w:r>
              <w:t>Results</w:t>
            </w:r>
          </w:p>
        </w:tc>
      </w:tr>
      <w:tr w:rsidR="00C41D24" w:rsidRPr="00ED27F8" w14:paraId="1CFFE4D0" w14:textId="77777777" w:rsidTr="005B7690">
        <w:trPr>
          <w:cantSplit/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711A3451" w14:textId="75BB72A2" w:rsidR="00C41D24" w:rsidRPr="002A22F1" w:rsidRDefault="00C41D24" w:rsidP="00770BE0">
            <w:pPr>
              <w:pStyle w:val="TableBodyRow"/>
              <w:numPr>
                <w:ilvl w:val="0"/>
                <w:numId w:val="20"/>
              </w:numPr>
            </w:pPr>
            <w:r w:rsidRPr="002A22F1">
              <w:rPr>
                <w:kern w:val="2"/>
              </w:rPr>
              <w:t>Have any results from this study been published or present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1555F0B4" w14:textId="77777777" w:rsidR="00C41D24" w:rsidRDefault="005B7690" w:rsidP="00770BE0">
            <w:pPr>
              <w:pStyle w:val="TableBodyRow"/>
            </w:pPr>
            <w:sdt>
              <w:sdtPr>
                <w:rPr>
                  <w:sz w:val="28"/>
                </w:rPr>
                <w:id w:val="1580558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 xml:space="preserve">Yes   </w:t>
            </w:r>
            <w:r w:rsidR="00C41D24" w:rsidRPr="00C07A66">
              <w:tab/>
            </w:r>
            <w:sdt>
              <w:sdtPr>
                <w:rPr>
                  <w:sz w:val="28"/>
                </w:rPr>
                <w:id w:val="-942840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>No</w:t>
            </w:r>
            <w:r w:rsidR="00C41D24" w:rsidRPr="00C07A66">
              <w:tab/>
            </w:r>
          </w:p>
        </w:tc>
      </w:tr>
      <w:tr w:rsidR="00C41D24" w:rsidRPr="00ED27F8" w14:paraId="1C4D316F" w14:textId="77777777" w:rsidTr="00996BC7">
        <w:trPr>
          <w:cantSplit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AB38" w14:textId="77777777" w:rsidR="005B7690" w:rsidRDefault="005B7690" w:rsidP="005B7690">
            <w:pPr>
              <w:pStyle w:val="TableBodyRow"/>
            </w:pPr>
            <w:r>
              <w:t>If yes, please provide citations details for abstracts, publications and presentations (you may attach the publications to your report, as applicable):</w:t>
            </w:r>
          </w:p>
          <w:p w14:paraId="4992B597" w14:textId="77777777" w:rsidR="00C41D24" w:rsidRPr="00C07A66" w:rsidRDefault="00C41D24" w:rsidP="005B7690">
            <w:pPr>
              <w:pStyle w:val="TableBodyRow"/>
            </w:pPr>
          </w:p>
        </w:tc>
      </w:tr>
      <w:tr w:rsidR="00C41D24" w:rsidRPr="00ED27F8" w14:paraId="02318A4D" w14:textId="77777777" w:rsidTr="005B7690">
        <w:trPr>
          <w:cantSplit/>
          <w:trHeight w:val="1143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</w:tcPr>
          <w:p w14:paraId="4EFA56D0" w14:textId="77777777" w:rsidR="005B7690" w:rsidRDefault="005B7690" w:rsidP="005B7690">
            <w:pPr>
              <w:pStyle w:val="TableBodyRow"/>
            </w:pPr>
            <w:r>
              <w:t xml:space="preserve">If no, please justify. Note that </w:t>
            </w:r>
            <w:r w:rsidRPr="00E03BCB">
              <w:t xml:space="preserve">dissemination of </w:t>
            </w:r>
            <w:r>
              <w:t xml:space="preserve">study </w:t>
            </w:r>
            <w:r w:rsidRPr="00E03BCB">
              <w:t>results</w:t>
            </w:r>
            <w:r>
              <w:t>, whether positive or negative,</w:t>
            </w:r>
            <w:r w:rsidRPr="00E03BCB">
              <w:t xml:space="preserve"> to the scientific community is an ethical expectation</w:t>
            </w:r>
            <w:r>
              <w:t xml:space="preserve"> required for justifying the inclusion of participants in research:</w:t>
            </w:r>
          </w:p>
          <w:p w14:paraId="13AA2A9D" w14:textId="77777777" w:rsidR="00C41D24" w:rsidRDefault="00C41D24" w:rsidP="005B7690">
            <w:pPr>
              <w:pStyle w:val="TableBodyRow"/>
            </w:pPr>
          </w:p>
        </w:tc>
      </w:tr>
      <w:tr w:rsidR="00C41D24" w:rsidRPr="00ED27F8" w14:paraId="2D3DBE79" w14:textId="77777777" w:rsidTr="005B7690">
        <w:trPr>
          <w:cantSplit/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41936777" w14:textId="537A143E" w:rsidR="00C41D24" w:rsidRPr="002A22F1" w:rsidRDefault="00C41D24" w:rsidP="00770BE0">
            <w:pPr>
              <w:pStyle w:val="TableBodyRow"/>
              <w:numPr>
                <w:ilvl w:val="0"/>
                <w:numId w:val="20"/>
              </w:numPr>
            </w:pPr>
            <w:r w:rsidRPr="002A22F1">
              <w:lastRenderedPageBreak/>
              <w:t>Have the study participants been informed of the results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4EF5229D" w14:textId="77777777" w:rsidR="00C41D24" w:rsidRDefault="005B7690" w:rsidP="00770BE0">
            <w:pPr>
              <w:pStyle w:val="TableBodyRow"/>
            </w:pPr>
            <w:sdt>
              <w:sdtPr>
                <w:rPr>
                  <w:sz w:val="28"/>
                </w:rPr>
                <w:id w:val="66351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 xml:space="preserve">Yes   </w:t>
            </w:r>
            <w:r w:rsidR="00C41D24" w:rsidRPr="00C07A66">
              <w:tab/>
            </w:r>
            <w:sdt>
              <w:sdtPr>
                <w:rPr>
                  <w:sz w:val="28"/>
                </w:rPr>
                <w:id w:val="2122097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>No</w:t>
            </w:r>
            <w:r w:rsidR="00C41D24" w:rsidRPr="00C07A66">
              <w:tab/>
            </w:r>
          </w:p>
        </w:tc>
      </w:tr>
      <w:tr w:rsidR="00C41D24" w:rsidRPr="00ED27F8" w14:paraId="70126148" w14:textId="77777777" w:rsidTr="00996BC7">
        <w:trPr>
          <w:cantSplit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0EED7" w14:textId="7BC9AFA0" w:rsidR="00C41D24" w:rsidRDefault="00C41D24" w:rsidP="001B54B6">
            <w:pPr>
              <w:pStyle w:val="TableBodyRow"/>
            </w:pPr>
            <w:r>
              <w:t>If yes, describe how the results were provided to participants</w:t>
            </w:r>
            <w:r w:rsidR="002549E2">
              <w:t xml:space="preserve"> and include a copy of the results</w:t>
            </w:r>
            <w:r>
              <w:t>:</w:t>
            </w:r>
          </w:p>
          <w:p w14:paraId="174FEBB6" w14:textId="563F2CE5" w:rsidR="00C41D24" w:rsidRPr="00C07A66" w:rsidRDefault="00C41D24" w:rsidP="001B54B6">
            <w:pPr>
              <w:pStyle w:val="TableBodyRow"/>
            </w:pPr>
          </w:p>
        </w:tc>
      </w:tr>
      <w:tr w:rsidR="002A22F1" w:rsidRPr="00ED27F8" w14:paraId="626008E2" w14:textId="77777777" w:rsidTr="00996BC7">
        <w:trPr>
          <w:cantSplit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FA67" w14:textId="77777777" w:rsidR="002A22F1" w:rsidRDefault="002A22F1" w:rsidP="001B54B6">
            <w:pPr>
              <w:pStyle w:val="TableBodyRow"/>
            </w:pPr>
            <w:r>
              <w:t>If no, please justify not informing study participants of results:</w:t>
            </w:r>
          </w:p>
          <w:p w14:paraId="37E835AD" w14:textId="143FC2AC" w:rsidR="002A22F1" w:rsidRDefault="002A22F1" w:rsidP="001B54B6">
            <w:pPr>
              <w:pStyle w:val="TableBodyRow"/>
            </w:pPr>
          </w:p>
        </w:tc>
      </w:tr>
      <w:tr w:rsidR="00C41D24" w:rsidRPr="001949C5" w14:paraId="5546A37D" w14:textId="77777777" w:rsidTr="00996BC7">
        <w:trPr>
          <w:cantSplit/>
          <w:trHeight w:val="480"/>
        </w:trPr>
        <w:tc>
          <w:tcPr>
            <w:tcW w:w="9450" w:type="dxa"/>
            <w:gridSpan w:val="2"/>
          </w:tcPr>
          <w:p w14:paraId="36CED2C6" w14:textId="766B9B26" w:rsidR="002A22F1" w:rsidRPr="005B7690" w:rsidRDefault="00C41D24" w:rsidP="00770BE0">
            <w:pPr>
              <w:pStyle w:val="TableBodyRow"/>
              <w:numPr>
                <w:ilvl w:val="0"/>
                <w:numId w:val="20"/>
              </w:numPr>
            </w:pPr>
            <w:r w:rsidRPr="002A22F1">
              <w:rPr>
                <w:kern w:val="2"/>
              </w:rPr>
              <w:t xml:space="preserve">Please provide a summary (500 words max.), in </w:t>
            </w:r>
            <w:r w:rsidRPr="002A22F1">
              <w:rPr>
                <w:b/>
                <w:kern w:val="2"/>
              </w:rPr>
              <w:t>lay terms</w:t>
            </w:r>
            <w:r w:rsidRPr="002A22F1">
              <w:rPr>
                <w:kern w:val="2"/>
              </w:rPr>
              <w:t>, of your study.</w:t>
            </w:r>
            <w:r w:rsidR="00ED363B" w:rsidRPr="002A22F1">
              <w:rPr>
                <w:kern w:val="2"/>
              </w:rPr>
              <w:t xml:space="preserve"> </w:t>
            </w:r>
            <w:r w:rsidRPr="002A22F1">
              <w:rPr>
                <w:kern w:val="2"/>
              </w:rPr>
              <w:t xml:space="preserve">Please address the following questions: </w:t>
            </w:r>
            <w:r w:rsidR="002A22F1" w:rsidRPr="002A22F1">
              <w:rPr>
                <w:kern w:val="2"/>
              </w:rPr>
              <w:t xml:space="preserve"> </w:t>
            </w:r>
            <w:r w:rsidRPr="002A22F1">
              <w:rPr>
                <w:kern w:val="2"/>
              </w:rPr>
              <w:t>What issue</w:t>
            </w:r>
            <w:r w:rsidR="00250D23" w:rsidRPr="002A22F1">
              <w:rPr>
                <w:kern w:val="2"/>
              </w:rPr>
              <w:t>s</w:t>
            </w:r>
            <w:r w:rsidRPr="002A22F1">
              <w:rPr>
                <w:kern w:val="2"/>
              </w:rPr>
              <w:t xml:space="preserve"> </w:t>
            </w:r>
            <w:r w:rsidR="00250D23" w:rsidRPr="002A22F1">
              <w:rPr>
                <w:kern w:val="2"/>
              </w:rPr>
              <w:t xml:space="preserve">are being addressed in </w:t>
            </w:r>
            <w:r w:rsidRPr="002A22F1">
              <w:rPr>
                <w:kern w:val="2"/>
              </w:rPr>
              <w:t>the study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 xml:space="preserve">What </w:t>
            </w:r>
            <w:r w:rsidR="00250D23" w:rsidRPr="002A22F1">
              <w:rPr>
                <w:kern w:val="2"/>
              </w:rPr>
              <w:t xml:space="preserve">are </w:t>
            </w:r>
            <w:r w:rsidRPr="002A22F1">
              <w:rPr>
                <w:kern w:val="2"/>
              </w:rPr>
              <w:t>the methodolog</w:t>
            </w:r>
            <w:r w:rsidR="00250D23" w:rsidRPr="002A22F1">
              <w:rPr>
                <w:kern w:val="2"/>
              </w:rPr>
              <w:t>ies being</w:t>
            </w:r>
            <w:r w:rsidRPr="002A22F1">
              <w:rPr>
                <w:kern w:val="2"/>
              </w:rPr>
              <w:t xml:space="preserve"> used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 xml:space="preserve">Who </w:t>
            </w:r>
            <w:r w:rsidR="00250D23" w:rsidRPr="002A22F1">
              <w:rPr>
                <w:kern w:val="2"/>
              </w:rPr>
              <w:t xml:space="preserve">have been </w:t>
            </w:r>
            <w:r w:rsidRPr="002A22F1">
              <w:rPr>
                <w:kern w:val="2"/>
              </w:rPr>
              <w:t>invited to be research participants?</w:t>
            </w:r>
            <w:r w:rsidR="002A22F1" w:rsidRPr="002A22F1">
              <w:rPr>
                <w:kern w:val="2"/>
              </w:rPr>
              <w:t xml:space="preserve">  </w:t>
            </w:r>
            <w:r w:rsidR="00250D23" w:rsidRPr="002A22F1">
              <w:rPr>
                <w:kern w:val="2"/>
              </w:rPr>
              <w:t>What</w:t>
            </w:r>
            <w:r w:rsidRPr="002A22F1">
              <w:rPr>
                <w:kern w:val="2"/>
              </w:rPr>
              <w:t xml:space="preserve"> products or data </w:t>
            </w:r>
            <w:r w:rsidR="00250D23" w:rsidRPr="002A22F1">
              <w:rPr>
                <w:kern w:val="2"/>
              </w:rPr>
              <w:t xml:space="preserve">have been </w:t>
            </w:r>
            <w:r w:rsidRPr="002A22F1">
              <w:rPr>
                <w:kern w:val="2"/>
              </w:rPr>
              <w:t>used</w:t>
            </w:r>
            <w:r w:rsidR="00250D23" w:rsidRPr="002A22F1">
              <w:rPr>
                <w:kern w:val="2"/>
              </w:rPr>
              <w:t xml:space="preserve"> in the study</w:t>
            </w:r>
            <w:r w:rsidRPr="002A22F1">
              <w:rPr>
                <w:kern w:val="2"/>
              </w:rPr>
              <w:t xml:space="preserve"> (if applicable)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 xml:space="preserve">What was </w:t>
            </w:r>
            <w:r w:rsidR="00250D23" w:rsidRPr="002A22F1">
              <w:rPr>
                <w:kern w:val="2"/>
              </w:rPr>
              <w:t xml:space="preserve">been </w:t>
            </w:r>
            <w:r w:rsidRPr="002A22F1">
              <w:rPr>
                <w:kern w:val="2"/>
              </w:rPr>
              <w:t xml:space="preserve">learned </w:t>
            </w:r>
            <w:r w:rsidR="00250D23" w:rsidRPr="002A22F1">
              <w:rPr>
                <w:kern w:val="2"/>
              </w:rPr>
              <w:t xml:space="preserve">so far </w:t>
            </w:r>
            <w:r w:rsidRPr="002A22F1">
              <w:rPr>
                <w:kern w:val="2"/>
              </w:rPr>
              <w:t>from the study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>What will</w:t>
            </w:r>
            <w:r w:rsidR="00250D23" w:rsidRPr="002A22F1">
              <w:rPr>
                <w:kern w:val="2"/>
              </w:rPr>
              <w:t xml:space="preserve"> likely</w:t>
            </w:r>
            <w:r w:rsidRPr="002A22F1">
              <w:rPr>
                <w:kern w:val="2"/>
              </w:rPr>
              <w:t xml:space="preserve"> result from the study’s discoveries? </w:t>
            </w:r>
            <w:r w:rsidR="002A22F1" w:rsidRPr="002A22F1">
              <w:rPr>
                <w:kern w:val="2"/>
              </w:rPr>
              <w:t xml:space="preserve"> </w:t>
            </w:r>
            <w:r w:rsidRPr="002A22F1">
              <w:rPr>
                <w:kern w:val="2"/>
              </w:rPr>
              <w:t>What is the potential impact of the study?</w:t>
            </w:r>
          </w:p>
          <w:p w14:paraId="192BE656" w14:textId="5BB6FE9C" w:rsidR="005B7690" w:rsidRDefault="005B7690" w:rsidP="005B7690">
            <w:pPr>
              <w:pStyle w:val="TableBodyRow"/>
            </w:pPr>
          </w:p>
          <w:p w14:paraId="1652884E" w14:textId="0A1E32C7" w:rsidR="005B7690" w:rsidRDefault="005B7690" w:rsidP="005B7690">
            <w:pPr>
              <w:pStyle w:val="TableBodyRow"/>
            </w:pPr>
          </w:p>
          <w:p w14:paraId="438EBB15" w14:textId="0E936FA2" w:rsidR="005B7690" w:rsidRDefault="005B7690" w:rsidP="005B7690">
            <w:pPr>
              <w:pStyle w:val="TableBodyRow"/>
            </w:pPr>
          </w:p>
          <w:p w14:paraId="492E46A9" w14:textId="4AB6E7A9" w:rsidR="005B7690" w:rsidRDefault="005B7690" w:rsidP="005B7690">
            <w:pPr>
              <w:pStyle w:val="TableBodyRow"/>
            </w:pPr>
          </w:p>
          <w:p w14:paraId="65E20C2C" w14:textId="77777777" w:rsidR="005B7690" w:rsidRPr="002A22F1" w:rsidRDefault="005B7690" w:rsidP="005B7690">
            <w:pPr>
              <w:pStyle w:val="TableBodyRow"/>
            </w:pPr>
          </w:p>
          <w:p w14:paraId="2ECBA35B" w14:textId="2B53541E" w:rsidR="00C41D24" w:rsidRDefault="002A22F1" w:rsidP="001B54B6">
            <w:pPr>
              <w:pStyle w:val="TableBodyRow"/>
            </w:pPr>
            <w:r>
              <w:t xml:space="preserve"> </w:t>
            </w:r>
          </w:p>
        </w:tc>
      </w:tr>
    </w:tbl>
    <w:p w14:paraId="11FACC8D" w14:textId="77777777" w:rsidR="00C41D24" w:rsidRDefault="00C41D24" w:rsidP="00C41D24">
      <w:pPr>
        <w:tabs>
          <w:tab w:val="left" w:pos="6240"/>
        </w:tabs>
        <w:spacing w:after="0"/>
        <w:rPr>
          <w:rFonts w:asciiTheme="majorHAnsi" w:hAnsiTheme="majorHAnsi" w:cstheme="majorHAnsi"/>
          <w:b/>
          <w:szCs w:val="22"/>
        </w:rPr>
      </w:pPr>
    </w:p>
    <w:tbl>
      <w:tblPr>
        <w:tblW w:w="90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258"/>
        <w:gridCol w:w="3402"/>
        <w:gridCol w:w="2430"/>
      </w:tblGrid>
      <w:tr w:rsidR="00C41D24" w:rsidRPr="001949C5" w14:paraId="2BA1E23C" w14:textId="77777777" w:rsidTr="00ED363B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D860467" w14:textId="77777777" w:rsidR="00C41D24" w:rsidRPr="003C3E90" w:rsidRDefault="00C41D24" w:rsidP="001B54B6">
            <w:pPr>
              <w:pStyle w:val="TableBodyRow"/>
            </w:pPr>
            <w:r w:rsidRPr="003C3E90">
              <w:t>Principal Investigator Name:</w:t>
            </w:r>
          </w:p>
          <w:p w14:paraId="7963D2AF" w14:textId="77777777" w:rsidR="00C41D24" w:rsidRPr="003C3E90" w:rsidRDefault="00C41D24" w:rsidP="001B54B6">
            <w:pPr>
              <w:pStyle w:val="TableBodyRow"/>
            </w:pPr>
          </w:p>
          <w:p w14:paraId="059679AA" w14:textId="77777777" w:rsidR="00C41D24" w:rsidRPr="003C3E90" w:rsidRDefault="00C41D24" w:rsidP="001B54B6">
            <w:pPr>
              <w:pStyle w:val="TableBodyRow"/>
            </w:pPr>
          </w:p>
          <w:p w14:paraId="78C62C6C" w14:textId="77777777" w:rsidR="00C41D24" w:rsidRPr="003C3E90" w:rsidRDefault="00C41D24" w:rsidP="001B54B6">
            <w:pPr>
              <w:pStyle w:val="TableBodyRow"/>
            </w:pPr>
          </w:p>
        </w:tc>
        <w:tc>
          <w:tcPr>
            <w:tcW w:w="3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5A317E1" w14:textId="77777777" w:rsidR="00C41D24" w:rsidRPr="003C3E90" w:rsidRDefault="00C41D24" w:rsidP="001B54B6">
            <w:pPr>
              <w:pStyle w:val="TableBodyRow"/>
            </w:pPr>
            <w:r w:rsidRPr="003C3E90">
              <w:t>Signature:</w:t>
            </w:r>
          </w:p>
          <w:p w14:paraId="3CD7FB44" w14:textId="77777777" w:rsidR="00C41D24" w:rsidRPr="003C3E90" w:rsidRDefault="00C41D24" w:rsidP="001B54B6">
            <w:pPr>
              <w:pStyle w:val="TableBodyRow"/>
            </w:pPr>
          </w:p>
        </w:tc>
        <w:tc>
          <w:tcPr>
            <w:tcW w:w="2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4CF2217" w14:textId="77777777" w:rsidR="00C41D24" w:rsidRPr="003C3E90" w:rsidRDefault="00C41D24" w:rsidP="001B54B6">
            <w:pPr>
              <w:pStyle w:val="TableBodyRow"/>
            </w:pPr>
            <w:r w:rsidRPr="003C3E90">
              <w:t>Date: (</w:t>
            </w:r>
            <w:proofErr w:type="spellStart"/>
            <w:r w:rsidRPr="003C3E90">
              <w:t>yyyy</w:t>
            </w:r>
            <w:proofErr w:type="spellEnd"/>
            <w:r w:rsidRPr="003C3E90">
              <w:t>-mm-dd)</w:t>
            </w:r>
          </w:p>
          <w:p w14:paraId="595BA3A5" w14:textId="77777777" w:rsidR="00C41D24" w:rsidRPr="003C3E90" w:rsidRDefault="00C41D24" w:rsidP="001B54B6">
            <w:pPr>
              <w:pStyle w:val="TableBodyRow"/>
            </w:pPr>
          </w:p>
        </w:tc>
      </w:tr>
      <w:bookmarkEnd w:id="1"/>
    </w:tbl>
    <w:p w14:paraId="7C70E3D9" w14:textId="7F62FA11" w:rsidR="00C41D24" w:rsidRDefault="00C41D24" w:rsidP="00996BC7">
      <w:pPr>
        <w:pStyle w:val="BodyText"/>
        <w:spacing w:after="0"/>
      </w:pPr>
    </w:p>
    <w:p w14:paraId="1320479A" w14:textId="77777777" w:rsidR="00495C66" w:rsidRDefault="00495C66" w:rsidP="00996BC7">
      <w:pPr>
        <w:pStyle w:val="BodyText"/>
        <w:spacing w:after="0"/>
      </w:pPr>
    </w:p>
    <w:sectPr w:rsidR="00495C66" w:rsidSect="005212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1440" w:right="1440" w:bottom="1440" w:left="1440" w:header="2160" w:footer="720" w:gutter="0"/>
      <w:cols w:space="720"/>
      <w:formProt w:val="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A7E2" w14:textId="77777777" w:rsidR="00D52476" w:rsidRDefault="00D52476" w:rsidP="00D724D4">
      <w:pPr>
        <w:spacing w:after="0"/>
      </w:pPr>
      <w:r>
        <w:separator/>
      </w:r>
    </w:p>
  </w:endnote>
  <w:endnote w:type="continuationSeparator" w:id="0">
    <w:p w14:paraId="744D687F" w14:textId="77777777" w:rsidR="00D52476" w:rsidRDefault="00D52476" w:rsidP="00D724D4">
      <w:pPr>
        <w:spacing w:after="0"/>
      </w:pPr>
      <w:r>
        <w:continuationSeparator/>
      </w:r>
    </w:p>
    <w:p w14:paraId="58AED223" w14:textId="77777777" w:rsidR="00D52476" w:rsidRDefault="00D52476"/>
    <w:p w14:paraId="45C06840" w14:textId="77777777" w:rsidR="00D52476" w:rsidRDefault="00D52476"/>
  </w:endnote>
  <w:endnote w:id="1">
    <w:p w14:paraId="28D64972" w14:textId="6B1A70B4" w:rsidR="00495C66" w:rsidRPr="00DA136C" w:rsidRDefault="00495C66" w:rsidP="001B54B6">
      <w:pPr>
        <w:pStyle w:val="Footnote"/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rPr>
          <w:rFonts w:asciiTheme="majorHAnsi" w:hAnsiTheme="majorHAnsi" w:cstheme="majorHAnsi"/>
        </w:rPr>
        <w:t xml:space="preserve"> </w:t>
      </w:r>
      <w:r w:rsidRPr="00DA136C">
        <w:t>Guidance for Industry Good Clinical Practice: Consolidated Guideline ICH Topic E6</w:t>
      </w:r>
      <w:r w:rsidR="005B7690">
        <w:t>.</w:t>
      </w:r>
    </w:p>
  </w:endnote>
  <w:endnote w:id="2">
    <w:p w14:paraId="3FCC5BD4" w14:textId="5F8359B0" w:rsidR="00495C66" w:rsidRPr="00DA136C" w:rsidRDefault="00495C66" w:rsidP="001B54B6">
      <w:pPr>
        <w:pStyle w:val="Footnote"/>
        <w:rPr>
          <w:rFonts w:eastAsia="Times New Roman"/>
        </w:rPr>
      </w:pPr>
      <w:r w:rsidRPr="00DA136C">
        <w:rPr>
          <w:rStyle w:val="EndnoteReference"/>
          <w:rFonts w:cs="Arial"/>
          <w:sz w:val="18"/>
        </w:rPr>
        <w:endnoteRef/>
      </w:r>
      <w:r w:rsidRPr="00DA136C">
        <w:t xml:space="preserve"> </w:t>
      </w:r>
      <w:r w:rsidRPr="00DA136C">
        <w:rPr>
          <w:rFonts w:eastAsia="Times New Roman"/>
        </w:rPr>
        <w:t>Canadian Institutes of Health Research, Natural Sciences and Engineering Research Council of Canada, and Social Sciences and Humanities Research Council of Canada, Tri-Council Policy Statement: Ethical Conduct for Research Involving Humans, December 2014.</w:t>
      </w:r>
    </w:p>
    <w:p w14:paraId="1DEB9D73" w14:textId="77777777" w:rsidR="00495C66" w:rsidRPr="00AF7E7B" w:rsidRDefault="00495C66" w:rsidP="006C1844">
      <w:pPr>
        <w:pStyle w:val="EndnoteText"/>
        <w:rPr>
          <w:rFonts w:asciiTheme="majorHAnsi" w:hAnsiTheme="majorHAnsi" w:cstheme="maj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AD7B" w14:textId="77777777" w:rsidR="006B2FDD" w:rsidRDefault="006B2FDD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424A263E" w14:textId="77777777" w:rsidR="006B2FDD" w:rsidRPr="00DD259C" w:rsidRDefault="006B2FDD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2" w:displacedByCustomXml="prev"/>
      <w:p w14:paraId="6116DC32" w14:textId="0992B20B" w:rsidR="006B2FDD" w:rsidRDefault="006B2FDD" w:rsidP="00C15EC5">
        <w:pPr>
          <w:pStyle w:val="BodyText"/>
        </w:pPr>
        <w:r w:rsidRPr="00C15EC5">
          <w:rPr>
            <w:sz w:val="16"/>
          </w:rPr>
          <w:t>v.2019-</w:t>
        </w:r>
        <w:r w:rsidR="006C1844">
          <w:rPr>
            <w:sz w:val="16"/>
          </w:rPr>
          <w:t>06-</w:t>
        </w:r>
        <w:r w:rsidR="005B7690">
          <w:rPr>
            <w:sz w:val="16"/>
          </w:rPr>
          <w:t>28</w:t>
        </w:r>
        <w:bookmarkStart w:id="3" w:name="_GoBack"/>
        <w:bookmarkEnd w:id="3"/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1</w:t>
        </w:r>
        <w:r w:rsidRPr="008B5930">
          <w:rPr>
            <w:noProof/>
          </w:rPr>
          <w:fldChar w:fldCharType="end"/>
        </w:r>
      </w:p>
    </w:sdtContent>
  </w:sdt>
  <w:p w14:paraId="450A4FFE" w14:textId="77777777" w:rsidR="006B2FDD" w:rsidRDefault="006B2FDD" w:rsidP="008B5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FB01" w14:textId="77777777" w:rsidR="005B7690" w:rsidRDefault="005B7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07AF" w14:textId="77777777" w:rsidR="00D52476" w:rsidRDefault="00D52476" w:rsidP="004123A4">
      <w:pPr>
        <w:spacing w:after="0"/>
        <w:jc w:val="center"/>
      </w:pPr>
      <w:r>
        <w:separator/>
      </w:r>
    </w:p>
  </w:footnote>
  <w:footnote w:type="continuationSeparator" w:id="0">
    <w:p w14:paraId="1B0EC674" w14:textId="77777777" w:rsidR="00D52476" w:rsidRDefault="00D52476" w:rsidP="00D724D4">
      <w:pPr>
        <w:spacing w:after="0"/>
      </w:pPr>
      <w:r>
        <w:continuationSeparator/>
      </w:r>
    </w:p>
    <w:p w14:paraId="20E0191F" w14:textId="77777777" w:rsidR="00D52476" w:rsidRDefault="00D52476"/>
    <w:p w14:paraId="503090F4" w14:textId="77777777" w:rsidR="00D52476" w:rsidRDefault="00D52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DF94" w14:textId="77777777" w:rsidR="006B2FDD" w:rsidRDefault="006B2FDD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5D067810" wp14:editId="5C38D58D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B6576F7" wp14:editId="4E91950E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427A2" w14:textId="77777777" w:rsidR="006B2FDD" w:rsidRDefault="006B2FDD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55617427" w14:textId="59CFEEA5" w:rsidR="006B2FDD" w:rsidRDefault="006B2FDD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C2474F">
                            <w:rPr>
                              <w:b/>
                              <w:bCs/>
                              <w:noProof/>
                            </w:rPr>
                            <w:t>Renewal Form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16B1D137" w14:textId="5D208363" w:rsidR="006B2FDD" w:rsidRPr="00CF02F2" w:rsidRDefault="006B2FDD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C2474F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3EB3E4AD" w14:textId="77777777" w:rsidR="006B2FDD" w:rsidRDefault="006B2FDD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576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77B427A2" w14:textId="77777777" w:rsidR="006B2FDD" w:rsidRDefault="006B2FDD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55617427" w14:textId="59CFEEA5" w:rsidR="006B2FDD" w:rsidRDefault="006B2FDD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C2474F">
                      <w:rPr>
                        <w:b/>
                        <w:bCs/>
                        <w:noProof/>
                      </w:rPr>
                      <w:t>Renewal Form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16B1D137" w14:textId="5D208363" w:rsidR="006B2FDD" w:rsidRPr="00CF02F2" w:rsidRDefault="006B2FDD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C2474F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3EB3E4AD" w14:textId="77777777" w:rsidR="006B2FDD" w:rsidRDefault="006B2FDD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210242F" wp14:editId="004900B6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5F69ECA9" w14:textId="77777777" w:rsidR="006B2FDD" w:rsidRDefault="006B2FDD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0242F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5F69ECA9" w14:textId="77777777" w:rsidR="006B2FDD" w:rsidRDefault="006B2FDD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347079C" w14:textId="77777777" w:rsidR="006B2FDD" w:rsidRDefault="006B2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C3F2" w14:textId="77777777" w:rsidR="006B2FDD" w:rsidRDefault="006B2FDD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BACED3C" wp14:editId="2BCE2251">
              <wp:simplePos x="0" y="0"/>
              <wp:positionH relativeFrom="column">
                <wp:posOffset>2838450</wp:posOffset>
              </wp:positionH>
              <wp:positionV relativeFrom="paragraph">
                <wp:posOffset>-923925</wp:posOffset>
              </wp:positionV>
              <wp:extent cx="3120390" cy="69469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69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inorHAnsi" w:hAnsi="Arial" w:cstheme="minorBidi"/>
                                      <w:b w:val="0"/>
                                      <w:sz w:val="22"/>
                                    </w:rPr>
                                    <w:id w:val="88768096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eastAsiaTheme="minorHAnsi" w:hAnsi="Arial" w:cstheme="minorBidi"/>
                                          <w:b w:val="0"/>
                                          <w:sz w:val="22"/>
                                        </w:rPr>
                                        <w:id w:val="-306397136"/>
                                      </w:sdtPr>
                                      <w:sdtEndPr/>
                                      <w:sdtContent>
                                        <w:p w14:paraId="288C8A21" w14:textId="77777777" w:rsidR="006B2FDD" w:rsidRDefault="006B2FDD" w:rsidP="004052BD">
                                          <w:pPr>
                                            <w:pStyle w:val="Subheading3"/>
                                            <w:spacing w:before="0" w:after="0"/>
                                            <w:jc w:val="right"/>
                                          </w:pPr>
                                          <w:r>
                                            <w:t>Centre for Innovation</w:t>
                                          </w:r>
                                        </w:p>
                                        <w:p w14:paraId="329BDCD2" w14:textId="77777777" w:rsidR="006B2FDD" w:rsidRDefault="006B2FDD" w:rsidP="004052BD">
                                          <w:pPr>
                                            <w:pStyle w:val="Subheading3"/>
                                            <w:spacing w:before="0" w:after="0"/>
                                            <w:jc w:val="right"/>
                                          </w:pPr>
                                          <w:r>
                                            <w:t>Research Ethics Program</w:t>
                                          </w:r>
                                        </w:p>
                                        <w:p w14:paraId="20732D0C" w14:textId="77777777" w:rsidR="006B2FDD" w:rsidRPr="005D579B" w:rsidRDefault="006B2FDD" w:rsidP="004052BD">
                                          <w:pPr>
                                            <w:pStyle w:val="BodyText"/>
                                          </w:pPr>
                                        </w:p>
                                        <w:p w14:paraId="7D93E725" w14:textId="77777777" w:rsidR="006B2FDD" w:rsidRDefault="005B7690" w:rsidP="004052BD">
                                          <w:pPr>
                                            <w:pStyle w:val="BodyText"/>
                                            <w:rPr>
                                              <w:rFonts w:asciiTheme="minorHAnsi" w:hAnsiTheme="minorHAnsi"/>
                                              <w:kern w:val="0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  <w:p w14:paraId="56F3D2D8" w14:textId="16677806" w:rsidR="006B2FDD" w:rsidRPr="0098354B" w:rsidRDefault="005B7690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CE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5pt;margin-top:-72.75pt;width:245.7pt;height:54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inorHAnsi" w:hAnsi="Arial" w:cstheme="minorBidi"/>
                                <w:b w:val="0"/>
                                <w:sz w:val="22"/>
                              </w:rPr>
                              <w:id w:val="88768096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eastAsiaTheme="minorHAnsi" w:hAnsi="Arial" w:cstheme="minorBidi"/>
                                    <w:b w:val="0"/>
                                    <w:sz w:val="22"/>
                                  </w:rPr>
                                  <w:id w:val="-306397136"/>
                                </w:sdtPr>
                                <w:sdtEndPr/>
                                <w:sdtContent>
                                  <w:p w14:paraId="288C8A21" w14:textId="77777777" w:rsidR="006B2FDD" w:rsidRDefault="006B2FDD" w:rsidP="004052BD">
                                    <w:pPr>
                                      <w:pStyle w:val="Subheading3"/>
                                      <w:spacing w:before="0" w:after="0"/>
                                      <w:jc w:val="right"/>
                                    </w:pPr>
                                    <w:r>
                                      <w:t>Centre for Innovation</w:t>
                                    </w:r>
                                  </w:p>
                                  <w:p w14:paraId="329BDCD2" w14:textId="77777777" w:rsidR="006B2FDD" w:rsidRDefault="006B2FDD" w:rsidP="004052BD">
                                    <w:pPr>
                                      <w:pStyle w:val="Subheading3"/>
                                      <w:spacing w:before="0" w:after="0"/>
                                      <w:jc w:val="right"/>
                                    </w:pPr>
                                    <w:r>
                                      <w:t>Research Ethics Program</w:t>
                                    </w:r>
                                  </w:p>
                                  <w:p w14:paraId="20732D0C" w14:textId="77777777" w:rsidR="006B2FDD" w:rsidRPr="005D579B" w:rsidRDefault="006B2FDD" w:rsidP="004052BD">
                                    <w:pPr>
                                      <w:pStyle w:val="BodyText"/>
                                    </w:pPr>
                                  </w:p>
                                  <w:p w14:paraId="7D93E725" w14:textId="77777777" w:rsidR="006B2FDD" w:rsidRDefault="005B7690" w:rsidP="004052BD">
                                    <w:pPr>
                                      <w:pStyle w:val="BodyText"/>
                                      <w:rPr>
                                        <w:rFonts w:asciiTheme="minorHAnsi" w:hAnsiTheme="minorHAnsi"/>
                                        <w:kern w:val="0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56F3D2D8" w14:textId="16677806" w:rsidR="006B2FDD" w:rsidRPr="0098354B" w:rsidRDefault="005B7690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51EF8BA2" wp14:editId="6DCCB54C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15409B0" wp14:editId="67880E18">
              <wp:simplePos x="0" y="0"/>
              <wp:positionH relativeFrom="margin">
                <wp:posOffset>4069080</wp:posOffset>
              </wp:positionH>
              <wp:positionV relativeFrom="margin">
                <wp:posOffset>-394335</wp:posOffset>
              </wp:positionV>
              <wp:extent cx="1981200" cy="5791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BDE3C" w14:textId="2408AAB9" w:rsidR="006B2FDD" w:rsidRDefault="006B2FDD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  <w:r>
                            <w:rPr>
                              <w:b w:val="0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separate"/>
                          </w:r>
                          <w:r w:rsidR="005B7690">
                            <w:rPr>
                              <w:noProof/>
                            </w:rPr>
                            <w:t>Renewal Form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409B0" id="Text Box 3" o:spid="_x0000_s1029" type="#_x0000_t202" style="position:absolute;margin-left:320.4pt;margin-top:-31.05pt;width:156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" filled="f" stroked="f" strokeweight=".5pt">
              <v:textbox>
                <w:txbxContent>
                  <w:p w14:paraId="26ABDE3C" w14:textId="2408AAB9" w:rsidR="006B2FDD" w:rsidRDefault="006B2FDD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  <w:r>
                      <w:rPr>
                        <w:b w:val="0"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 w:val="0"/>
                        <w:noProof/>
                      </w:rPr>
                      <w:fldChar w:fldCharType="separate"/>
                    </w:r>
                    <w:r w:rsidR="005B7690">
                      <w:rPr>
                        <w:noProof/>
                      </w:rPr>
                      <w:t>Renewal Form</w:t>
                    </w:r>
                    <w:r>
                      <w:rPr>
                        <w:b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0C73" w14:textId="77777777" w:rsidR="005B7690" w:rsidRDefault="005B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4D50738"/>
    <w:multiLevelType w:val="hybridMultilevel"/>
    <w:tmpl w:val="B7C81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CDD7759"/>
    <w:multiLevelType w:val="hybridMultilevel"/>
    <w:tmpl w:val="DC9C0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74E4"/>
    <w:multiLevelType w:val="hybridMultilevel"/>
    <w:tmpl w:val="3CF4A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8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1" w15:restartNumberingAfterBreak="0">
    <w:nsid w:val="33296200"/>
    <w:multiLevelType w:val="hybridMultilevel"/>
    <w:tmpl w:val="C4F22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16AEE"/>
    <w:multiLevelType w:val="hybridMultilevel"/>
    <w:tmpl w:val="D2A8F706"/>
    <w:lvl w:ilvl="0" w:tplc="5C36F5D8">
      <w:start w:val="1"/>
      <w:numFmt w:val="lowerLetter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4" w15:restartNumberingAfterBreak="0">
    <w:nsid w:val="44FC43BA"/>
    <w:multiLevelType w:val="hybridMultilevel"/>
    <w:tmpl w:val="E90045EA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  <w:num w:numId="18">
    <w:abstractNumId w:val="12"/>
    <w:lvlOverride w:ilvl="0">
      <w:lvl w:ilvl="0" w:tplc="5C36F5D8">
        <w:start w:val="1"/>
        <w:numFmt w:val="lowerLetter"/>
        <w:lvlText w:val="%1."/>
        <w:lvlJc w:val="left"/>
        <w:pPr>
          <w:ind w:left="360" w:hanging="360"/>
        </w:pPr>
        <w:rPr>
          <w:rFonts w:asciiTheme="majorHAnsi" w:eastAsiaTheme="minorHAnsi" w:hAnsiTheme="majorHAnsi" w:cstheme="majorHAnsi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27C59"/>
    <w:rsid w:val="000327A2"/>
    <w:rsid w:val="0003285C"/>
    <w:rsid w:val="0003671F"/>
    <w:rsid w:val="00036C63"/>
    <w:rsid w:val="00041158"/>
    <w:rsid w:val="000417AB"/>
    <w:rsid w:val="00041B0B"/>
    <w:rsid w:val="00042B8F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56767"/>
    <w:rsid w:val="00064411"/>
    <w:rsid w:val="0006445F"/>
    <w:rsid w:val="00064C6E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B6A37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3E66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978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760"/>
    <w:rsid w:val="00187943"/>
    <w:rsid w:val="00187E3B"/>
    <w:rsid w:val="0019397A"/>
    <w:rsid w:val="00193FC5"/>
    <w:rsid w:val="001944D1"/>
    <w:rsid w:val="001A2A89"/>
    <w:rsid w:val="001A4338"/>
    <w:rsid w:val="001A454F"/>
    <w:rsid w:val="001A6080"/>
    <w:rsid w:val="001A6550"/>
    <w:rsid w:val="001B09CA"/>
    <w:rsid w:val="001B2BF8"/>
    <w:rsid w:val="001B35D8"/>
    <w:rsid w:val="001B37E1"/>
    <w:rsid w:val="001B54B6"/>
    <w:rsid w:val="001B5B62"/>
    <w:rsid w:val="001B67B9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30D8"/>
    <w:rsid w:val="001F51AA"/>
    <w:rsid w:val="001F6F01"/>
    <w:rsid w:val="001F717B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177C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0D23"/>
    <w:rsid w:val="0025351C"/>
    <w:rsid w:val="00253C7F"/>
    <w:rsid w:val="002549E2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03E1"/>
    <w:rsid w:val="002931AA"/>
    <w:rsid w:val="00294EA8"/>
    <w:rsid w:val="00295085"/>
    <w:rsid w:val="00296F73"/>
    <w:rsid w:val="002A22F1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2F7EB0"/>
    <w:rsid w:val="00300987"/>
    <w:rsid w:val="00303990"/>
    <w:rsid w:val="00305D0A"/>
    <w:rsid w:val="00305D91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0952"/>
    <w:rsid w:val="003A2454"/>
    <w:rsid w:val="003A2781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E7628"/>
    <w:rsid w:val="003F51D5"/>
    <w:rsid w:val="003F5EA5"/>
    <w:rsid w:val="003F6738"/>
    <w:rsid w:val="003F78A0"/>
    <w:rsid w:val="00401D4B"/>
    <w:rsid w:val="00404294"/>
    <w:rsid w:val="004048CB"/>
    <w:rsid w:val="004052BD"/>
    <w:rsid w:val="004071C2"/>
    <w:rsid w:val="00407CBB"/>
    <w:rsid w:val="0041225F"/>
    <w:rsid w:val="004123A4"/>
    <w:rsid w:val="00413A53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40F"/>
    <w:rsid w:val="00487DDE"/>
    <w:rsid w:val="00490F56"/>
    <w:rsid w:val="004920AF"/>
    <w:rsid w:val="0049324B"/>
    <w:rsid w:val="00495C66"/>
    <w:rsid w:val="0049758B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B7690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67A39"/>
    <w:rsid w:val="00670608"/>
    <w:rsid w:val="00672172"/>
    <w:rsid w:val="00672E90"/>
    <w:rsid w:val="00675CA3"/>
    <w:rsid w:val="00675E9F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2FDD"/>
    <w:rsid w:val="006B5D55"/>
    <w:rsid w:val="006C1844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7C8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5344"/>
    <w:rsid w:val="00756E37"/>
    <w:rsid w:val="007573AE"/>
    <w:rsid w:val="00757F80"/>
    <w:rsid w:val="00761B06"/>
    <w:rsid w:val="00762FD9"/>
    <w:rsid w:val="00767467"/>
    <w:rsid w:val="00770040"/>
    <w:rsid w:val="00770BE0"/>
    <w:rsid w:val="00771760"/>
    <w:rsid w:val="00772154"/>
    <w:rsid w:val="007722EE"/>
    <w:rsid w:val="00775706"/>
    <w:rsid w:val="00775BF5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17A98"/>
    <w:rsid w:val="0082060D"/>
    <w:rsid w:val="008210FF"/>
    <w:rsid w:val="008219FB"/>
    <w:rsid w:val="00827113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4639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3728"/>
    <w:rsid w:val="008F5788"/>
    <w:rsid w:val="008F57C4"/>
    <w:rsid w:val="009011B0"/>
    <w:rsid w:val="009016D5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10AA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6BC7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3CF9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49D"/>
    <w:rsid w:val="00A14EE4"/>
    <w:rsid w:val="00A15AD1"/>
    <w:rsid w:val="00A20C0E"/>
    <w:rsid w:val="00A2648A"/>
    <w:rsid w:val="00A312D7"/>
    <w:rsid w:val="00A3217C"/>
    <w:rsid w:val="00A32A09"/>
    <w:rsid w:val="00A33CB3"/>
    <w:rsid w:val="00A3680B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EE2"/>
    <w:rsid w:val="00A65804"/>
    <w:rsid w:val="00A66830"/>
    <w:rsid w:val="00A66E22"/>
    <w:rsid w:val="00A72A66"/>
    <w:rsid w:val="00A83245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1FCE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99D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BEC"/>
    <w:rsid w:val="00B31C7C"/>
    <w:rsid w:val="00B31D4E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732A"/>
    <w:rsid w:val="00BA2C0A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10BB"/>
    <w:rsid w:val="00BD241F"/>
    <w:rsid w:val="00BD3775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E0F"/>
    <w:rsid w:val="00C15EC5"/>
    <w:rsid w:val="00C17DB8"/>
    <w:rsid w:val="00C229B0"/>
    <w:rsid w:val="00C2474F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D24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0281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CF69F6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0E2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476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36C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363B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109A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3DF6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432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7CF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13A5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36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36C"/>
  </w:style>
  <w:style w:type="character" w:styleId="EndnoteReference">
    <w:name w:val="endnote reference"/>
    <w:basedOn w:val="DefaultParagraphFont"/>
    <w:uiPriority w:val="99"/>
    <w:semiHidden/>
    <w:unhideWhenUsed/>
    <w:rsid w:val="00DA1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lood.ca/en/research/products-and-services-researchers/research-ethics-boar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blood.ca/en/research/products-and-services-researchers/research-ethics-board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lood.ca/en/research/products-and-services-researchers/research-ethics-board" TargetMode="External"/><Relationship Id="rId24" Type="http://schemas.openxmlformats.org/officeDocument/2006/relationships/customXml" Target="../customXml/item5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mailto:CBSREB@blood.ca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lood.ca/en/research/products-and-services-researchers/research-ethics-boar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ate>Error! No text of specified style in document.</date>
</root>
</file>

<file path=customXml/item2.xml><?xml version="1.0" encoding="utf-8"?>
<root>
  <TypeOfCommunication>Meeting Minutes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9C860C67BB24D998C47BB47518DC0" ma:contentTypeVersion="9" ma:contentTypeDescription="Create a new document." ma:contentTypeScope="" ma:versionID="01de574d16261b8dfd2254e947738043">
  <xsd:schema xmlns:xsd="http://www.w3.org/2001/XMLSchema" xmlns:xs="http://www.w3.org/2001/XMLSchema" xmlns:p="http://schemas.microsoft.com/office/2006/metadata/properties" xmlns:ns2="8d629081-b717-44ec-b609-f675612ed5e1" xmlns:ns3="07d67c4a-e4e1-4bb8-9af9-7e77317be063" targetNamespace="http://schemas.microsoft.com/office/2006/metadata/properties" ma:root="true" ma:fieldsID="2ef7225261b2b1ec6bbcdfbdd6c957ab" ns2:_="" ns3:_="">
    <xsd:import namespace="8d629081-b717-44ec-b609-f675612ed5e1"/>
    <xsd:import namespace="07d67c4a-e4e1-4bb8-9af9-7e77317be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81-b717-44ec-b609-f675612ed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c4a-e4e1-4bb8-9af9-7e77317be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FAB0BC8F-9390-452A-BA14-5B707FDBD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00D2F-BB46-43F8-9F61-43A21FB556A7}"/>
</file>

<file path=customXml/itemProps5.xml><?xml version="1.0" encoding="utf-8"?>
<ds:datastoreItem xmlns:ds="http://schemas.openxmlformats.org/officeDocument/2006/customXml" ds:itemID="{8FEF7ED7-E8EE-4A2F-942D-E500BD1FDFAA}"/>
</file>

<file path=customXml/itemProps6.xml><?xml version="1.0" encoding="utf-8"?>
<ds:datastoreItem xmlns:ds="http://schemas.openxmlformats.org/officeDocument/2006/customXml" ds:itemID="{163AF4F7-778D-4FA9-9DC3-CC24242CA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8T14:16:00Z</dcterms:created>
  <dcterms:modified xsi:type="dcterms:W3CDTF">2019-06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C860C67BB24D998C47BB47518DC0</vt:lpwstr>
  </property>
</Properties>
</file>